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C3" w:rsidRDefault="00C936A9" w:rsidP="0099625B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F416FE">
        <w:rPr>
          <w:rFonts w:ascii="Times New Roman" w:hAnsi="Times New Roman" w:cs="Times New Roman"/>
          <w:b/>
          <w:sz w:val="44"/>
          <w:szCs w:val="28"/>
          <w:u w:val="single"/>
        </w:rPr>
        <w:t>PENGHARGAAN</w:t>
      </w:r>
    </w:p>
    <w:p w:rsidR="00C52247" w:rsidRPr="00C52247" w:rsidRDefault="00C52247" w:rsidP="009962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36A9" w:rsidRDefault="008E590A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syuk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a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p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h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k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a, </w:t>
      </w:r>
      <w:proofErr w:type="spellStart"/>
      <w:r>
        <w:rPr>
          <w:rFonts w:ascii="Times New Roman" w:hAnsi="Times New Roman" w:cs="Times New Roman"/>
          <w:sz w:val="28"/>
          <w:szCs w:val="28"/>
        </w:rPr>
        <w:t>ny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anuger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i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ya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90A" w:rsidRDefault="008E590A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rtam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ndedik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harg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>
        <w:rPr>
          <w:rFonts w:ascii="Times New Roman" w:hAnsi="Times New Roman" w:cs="Times New Roman"/>
          <w:sz w:val="28"/>
          <w:szCs w:val="28"/>
        </w:rPr>
        <w:t>ter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ik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AHLIZA BINTI SIRAT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nj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jar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pad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i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g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d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ko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ral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j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bi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90A" w:rsidRDefault="008E590A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c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harg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nj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kan-r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g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0890"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 w:rsidR="0094089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alp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menjawab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pertanyaan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utarakan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>.</w:t>
      </w:r>
    </w:p>
    <w:p w:rsidR="00940890" w:rsidRDefault="00940890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uc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rlib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lik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ki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0890" w:rsidRDefault="00940890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i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0890" w:rsidRPr="008E590A" w:rsidRDefault="00940890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E QI JING</w:t>
      </w: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BB0DE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6806" w:rsidRPr="00F46806" w:rsidRDefault="00F46806" w:rsidP="0099625B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>
        <w:rPr>
          <w:rFonts w:ascii="Times New Roman" w:hAnsi="Times New Roman" w:cs="Times New Roman"/>
          <w:b/>
          <w:sz w:val="44"/>
          <w:szCs w:val="28"/>
          <w:u w:val="single"/>
        </w:rPr>
        <w:lastRenderedPageBreak/>
        <w:t xml:space="preserve">ISI </w:t>
      </w:r>
      <w:r w:rsidRPr="00F46806">
        <w:rPr>
          <w:rFonts w:ascii="Times New Roman" w:hAnsi="Times New Roman" w:cs="Times New Roman"/>
          <w:b/>
          <w:sz w:val="44"/>
          <w:szCs w:val="28"/>
          <w:u w:val="single"/>
        </w:rPr>
        <w:t>KANDUNGAN</w:t>
      </w:r>
    </w:p>
    <w:p w:rsidR="0099625B" w:rsidRDefault="00C52247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dap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05CB" w:rsidRPr="00F46806" w:rsidRDefault="0099625B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akuan</w:t>
      </w:r>
      <w:proofErr w:type="spellEnd"/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6806">
        <w:rPr>
          <w:rFonts w:ascii="Times New Roman" w:hAnsi="Times New Roman" w:cs="Times New Roman"/>
          <w:sz w:val="28"/>
          <w:szCs w:val="28"/>
        </w:rPr>
        <w:t>Penghargaan</w:t>
      </w:r>
      <w:proofErr w:type="spellEnd"/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BB0DE6">
        <w:rPr>
          <w:rFonts w:ascii="Times New Roman" w:hAnsi="Times New Roman" w:cs="Times New Roman"/>
          <w:sz w:val="28"/>
          <w:szCs w:val="28"/>
        </w:rPr>
        <w:tab/>
      </w:r>
      <w:r w:rsidR="00486860">
        <w:rPr>
          <w:rFonts w:ascii="Times New Roman" w:hAnsi="Times New Roman" w:cs="Times New Roman"/>
          <w:sz w:val="28"/>
          <w:szCs w:val="28"/>
        </w:rPr>
        <w:t xml:space="preserve">   1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6806">
        <w:rPr>
          <w:rFonts w:ascii="Times New Roman" w:hAnsi="Times New Roman" w:cs="Times New Roman"/>
          <w:sz w:val="28"/>
          <w:szCs w:val="28"/>
        </w:rPr>
        <w:t xml:space="preserve">Isi </w:t>
      </w:r>
      <w:proofErr w:type="spellStart"/>
      <w:r w:rsidRPr="00F46806">
        <w:rPr>
          <w:rFonts w:ascii="Times New Roman" w:hAnsi="Times New Roman" w:cs="Times New Roman"/>
          <w:sz w:val="28"/>
          <w:szCs w:val="28"/>
        </w:rPr>
        <w:t>Kandungan</w:t>
      </w:r>
      <w:proofErr w:type="spellEnd"/>
      <w:r w:rsidRPr="00F46806">
        <w:rPr>
          <w:rFonts w:ascii="Times New Roman" w:hAnsi="Times New Roman" w:cs="Times New Roman"/>
          <w:sz w:val="28"/>
          <w:szCs w:val="28"/>
        </w:rPr>
        <w:t xml:space="preserve"> </w:t>
      </w:r>
      <w:r w:rsidR="00E95887">
        <w:rPr>
          <w:rFonts w:ascii="Times New Roman" w:hAnsi="Times New Roman" w:cs="Times New Roman"/>
          <w:sz w:val="28"/>
          <w:szCs w:val="28"/>
        </w:rPr>
        <w:tab/>
      </w:r>
      <w:r w:rsidR="00E95887">
        <w:rPr>
          <w:rFonts w:ascii="Times New Roman" w:hAnsi="Times New Roman" w:cs="Times New Roman"/>
          <w:sz w:val="28"/>
          <w:szCs w:val="28"/>
        </w:rPr>
        <w:tab/>
      </w:r>
      <w:r w:rsidR="00E95887">
        <w:rPr>
          <w:rFonts w:ascii="Times New Roman" w:hAnsi="Times New Roman" w:cs="Times New Roman"/>
          <w:sz w:val="28"/>
          <w:szCs w:val="28"/>
        </w:rPr>
        <w:tab/>
      </w:r>
      <w:r w:rsidR="00E95887">
        <w:rPr>
          <w:rFonts w:ascii="Times New Roman" w:hAnsi="Times New Roman" w:cs="Times New Roman"/>
          <w:sz w:val="28"/>
          <w:szCs w:val="28"/>
        </w:rPr>
        <w:tab/>
      </w:r>
      <w:r w:rsidR="00E95887">
        <w:rPr>
          <w:rFonts w:ascii="Times New Roman" w:hAnsi="Times New Roman" w:cs="Times New Roman"/>
          <w:sz w:val="28"/>
          <w:szCs w:val="28"/>
        </w:rPr>
        <w:tab/>
      </w:r>
      <w:r w:rsidR="00E95887">
        <w:rPr>
          <w:rFonts w:ascii="Times New Roman" w:hAnsi="Times New Roman" w:cs="Times New Roman"/>
          <w:sz w:val="28"/>
          <w:szCs w:val="28"/>
        </w:rPr>
        <w:tab/>
      </w:r>
      <w:r w:rsidR="00E95887">
        <w:rPr>
          <w:rFonts w:ascii="Times New Roman" w:hAnsi="Times New Roman" w:cs="Times New Roman"/>
          <w:sz w:val="28"/>
          <w:szCs w:val="28"/>
        </w:rPr>
        <w:tab/>
      </w:r>
      <w:r w:rsidR="00E95887">
        <w:rPr>
          <w:rFonts w:ascii="Times New Roman" w:hAnsi="Times New Roman" w:cs="Times New Roman"/>
          <w:sz w:val="28"/>
          <w:szCs w:val="28"/>
        </w:rPr>
        <w:tab/>
      </w:r>
      <w:r w:rsidR="00E95887">
        <w:rPr>
          <w:rFonts w:ascii="Times New Roman" w:hAnsi="Times New Roman" w:cs="Times New Roman"/>
          <w:sz w:val="28"/>
          <w:szCs w:val="28"/>
        </w:rPr>
        <w:tab/>
      </w:r>
      <w:r w:rsidR="00E9588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86860">
        <w:rPr>
          <w:rFonts w:ascii="Times New Roman" w:hAnsi="Times New Roman" w:cs="Times New Roman"/>
          <w:sz w:val="28"/>
          <w:szCs w:val="28"/>
        </w:rPr>
        <w:t>2</w:t>
      </w:r>
      <w:r w:rsidR="00BB0D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nali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="005C5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8686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at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="00BB0DE6">
        <w:rPr>
          <w:rFonts w:ascii="Times New Roman" w:hAnsi="Times New Roman" w:cs="Times New Roman"/>
          <w:sz w:val="28"/>
          <w:szCs w:val="28"/>
        </w:rPr>
        <w:tab/>
      </w:r>
      <w:r w:rsidR="00BB0DE6">
        <w:rPr>
          <w:rFonts w:ascii="Times New Roman" w:hAnsi="Times New Roman" w:cs="Times New Roman"/>
          <w:sz w:val="28"/>
          <w:szCs w:val="28"/>
        </w:rPr>
        <w:tab/>
      </w:r>
      <w:r w:rsidR="004868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4</w:t>
      </w:r>
    </w:p>
    <w:p w:rsid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ktif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486860">
        <w:rPr>
          <w:rFonts w:ascii="Times New Roman" w:hAnsi="Times New Roman" w:cs="Times New Roman"/>
          <w:sz w:val="28"/>
          <w:szCs w:val="28"/>
        </w:rPr>
        <w:t>4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 </w:t>
      </w:r>
      <w:proofErr w:type="spellStart"/>
      <w:r>
        <w:rPr>
          <w:rFonts w:ascii="Times New Roman" w:hAnsi="Times New Roman" w:cs="Times New Roman"/>
          <w:sz w:val="28"/>
          <w:szCs w:val="28"/>
        </w:rPr>
        <w:t>Skop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86860">
        <w:rPr>
          <w:rFonts w:ascii="Times New Roman" w:hAnsi="Times New Roman" w:cs="Times New Roman"/>
          <w:sz w:val="28"/>
          <w:szCs w:val="28"/>
        </w:rPr>
        <w:t xml:space="preserve">       4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4 Kumpulan </w:t>
      </w:r>
      <w:proofErr w:type="spellStart"/>
      <w:r>
        <w:rPr>
          <w:rFonts w:ascii="Times New Roman" w:hAnsi="Times New Roman" w:cs="Times New Roman"/>
          <w:sz w:val="28"/>
          <w:szCs w:val="28"/>
        </w:rPr>
        <w:t>Sasaran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86860">
        <w:rPr>
          <w:rFonts w:ascii="Times New Roman" w:hAnsi="Times New Roman" w:cs="Times New Roman"/>
          <w:sz w:val="28"/>
          <w:szCs w:val="28"/>
        </w:rPr>
        <w:t xml:space="preserve">  4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5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86860">
        <w:rPr>
          <w:rFonts w:ascii="Times New Roman" w:hAnsi="Times New Roman" w:cs="Times New Roman"/>
          <w:sz w:val="28"/>
          <w:szCs w:val="28"/>
        </w:rPr>
        <w:t xml:space="preserve">       5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6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95887">
        <w:rPr>
          <w:rFonts w:ascii="Times New Roman" w:hAnsi="Times New Roman" w:cs="Times New Roman"/>
          <w:sz w:val="28"/>
          <w:szCs w:val="28"/>
        </w:rPr>
        <w:t xml:space="preserve"> </w:t>
      </w:r>
      <w:r w:rsidR="00486860">
        <w:rPr>
          <w:rFonts w:ascii="Times New Roman" w:hAnsi="Times New Roman" w:cs="Times New Roman"/>
          <w:sz w:val="28"/>
          <w:szCs w:val="28"/>
        </w:rPr>
        <w:t>5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elesaian</w:t>
      </w:r>
      <w:proofErr w:type="spellEnd"/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868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95887">
        <w:rPr>
          <w:rFonts w:ascii="Times New Roman" w:hAnsi="Times New Roman" w:cs="Times New Roman"/>
          <w:sz w:val="28"/>
          <w:szCs w:val="28"/>
        </w:rPr>
        <w:t xml:space="preserve"> </w:t>
      </w:r>
      <w:r w:rsidR="00486860">
        <w:rPr>
          <w:rFonts w:ascii="Times New Roman" w:hAnsi="Times New Roman" w:cs="Times New Roman"/>
          <w:sz w:val="28"/>
          <w:szCs w:val="28"/>
        </w:rPr>
        <w:t>6</w:t>
      </w:r>
      <w:r w:rsidR="00295CE1">
        <w:rPr>
          <w:rFonts w:ascii="Times New Roman" w:hAnsi="Times New Roman" w:cs="Times New Roman"/>
          <w:sz w:val="28"/>
          <w:szCs w:val="28"/>
        </w:rPr>
        <w:t xml:space="preserve">  </w:t>
      </w:r>
      <w:r w:rsidR="00C522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jah </w:t>
      </w:r>
      <w:proofErr w:type="spellStart"/>
      <w:r>
        <w:rPr>
          <w:rFonts w:ascii="Times New Roman" w:hAnsi="Times New Roman" w:cs="Times New Roman"/>
          <w:sz w:val="28"/>
          <w:szCs w:val="28"/>
        </w:rPr>
        <w:t>Perhubu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ntit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ERD)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</w:t>
      </w:r>
      <w:r w:rsidR="00E95887">
        <w:rPr>
          <w:rFonts w:ascii="Times New Roman" w:hAnsi="Times New Roman" w:cs="Times New Roman"/>
          <w:sz w:val="28"/>
          <w:szCs w:val="28"/>
        </w:rPr>
        <w:t xml:space="preserve"> </w:t>
      </w:r>
      <w:r w:rsidR="00486860">
        <w:rPr>
          <w:rFonts w:ascii="Times New Roman" w:hAnsi="Times New Roman" w:cs="Times New Roman"/>
          <w:sz w:val="28"/>
          <w:szCs w:val="28"/>
        </w:rPr>
        <w:t>6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>
        <w:rPr>
          <w:rFonts w:ascii="Times New Roman" w:hAnsi="Times New Roman" w:cs="Times New Roman"/>
          <w:sz w:val="28"/>
          <w:szCs w:val="28"/>
        </w:rPr>
        <w:t>Pernomalan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</w:t>
      </w:r>
      <w:r w:rsidR="00E95887">
        <w:rPr>
          <w:rFonts w:ascii="Times New Roman" w:hAnsi="Times New Roman" w:cs="Times New Roman"/>
          <w:sz w:val="28"/>
          <w:szCs w:val="28"/>
        </w:rPr>
        <w:t xml:space="preserve"> </w:t>
      </w:r>
      <w:r w:rsidR="00486860">
        <w:rPr>
          <w:rFonts w:ascii="Times New Roman" w:hAnsi="Times New Roman" w:cs="Times New Roman"/>
          <w:sz w:val="28"/>
          <w:szCs w:val="28"/>
        </w:rPr>
        <w:t>6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4 Ant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put / Output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86860">
        <w:rPr>
          <w:rFonts w:ascii="Times New Roman" w:hAnsi="Times New Roman" w:cs="Times New Roman"/>
          <w:sz w:val="28"/>
          <w:szCs w:val="28"/>
        </w:rPr>
        <w:t xml:space="preserve">       </w:t>
      </w:r>
      <w:r w:rsidR="00E95887">
        <w:rPr>
          <w:rFonts w:ascii="Times New Roman" w:hAnsi="Times New Roman" w:cs="Times New Roman"/>
          <w:sz w:val="28"/>
          <w:szCs w:val="28"/>
        </w:rPr>
        <w:t xml:space="preserve"> </w:t>
      </w:r>
      <w:r w:rsidR="00486860">
        <w:rPr>
          <w:rFonts w:ascii="Times New Roman" w:hAnsi="Times New Roman" w:cs="Times New Roman"/>
          <w:sz w:val="28"/>
          <w:szCs w:val="28"/>
        </w:rPr>
        <w:t>6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B0DE6" w:rsidRDefault="00BB0DE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E6" w:rsidRDefault="00BB0DE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E6" w:rsidRDefault="00BB0DE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E6" w:rsidRDefault="00BB0DE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0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elesaian</w:t>
      </w:r>
      <w:proofErr w:type="spellEnd"/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</w:rPr>
        <w:t>Jadual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</w:t>
      </w:r>
      <w:r w:rsidR="00E95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7</w:t>
      </w:r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</w:rPr>
        <w:t>Borang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95887">
        <w:rPr>
          <w:rFonts w:ascii="Times New Roman" w:hAnsi="Times New Roman" w:cs="Times New Roman"/>
          <w:sz w:val="28"/>
          <w:szCs w:val="28"/>
        </w:rPr>
        <w:t xml:space="preserve">     11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3 Query</w:t>
      </w:r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</w:t>
      </w:r>
      <w:r w:rsidR="00E95887">
        <w:rPr>
          <w:rFonts w:ascii="Times New Roman" w:hAnsi="Times New Roman" w:cs="Times New Roman"/>
          <w:sz w:val="28"/>
          <w:szCs w:val="28"/>
        </w:rPr>
        <w:t>13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2334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4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74B58">
        <w:rPr>
          <w:rFonts w:ascii="Times New Roman" w:hAnsi="Times New Roman" w:cs="Times New Roman"/>
          <w:sz w:val="28"/>
          <w:szCs w:val="28"/>
        </w:rPr>
        <w:t xml:space="preserve">     16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9625B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5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kod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A74B58">
        <w:rPr>
          <w:rFonts w:ascii="Times New Roman" w:hAnsi="Times New Roman" w:cs="Times New Roman"/>
          <w:sz w:val="28"/>
          <w:szCs w:val="28"/>
        </w:rPr>
        <w:t>18</w:t>
      </w:r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305CB" w:rsidRDefault="00B305CB" w:rsidP="0099625B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</w:pPr>
      <w:r>
        <w:rPr>
          <w:rFonts w:ascii="Times New Roman" w:hAnsi="Times New Roman" w:cs="Times New Roman"/>
          <w:sz w:val="28"/>
          <w:szCs w:val="28"/>
        </w:rPr>
        <w:t xml:space="preserve">4.0 </w:t>
      </w:r>
      <w:proofErr w:type="spellStart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Menguji</w:t>
      </w:r>
      <w:proofErr w:type="spellEnd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dan</w:t>
      </w:r>
      <w:proofErr w:type="spellEnd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Menyah</w:t>
      </w:r>
      <w:proofErr w:type="spellEnd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Ralat</w:t>
      </w:r>
      <w:proofErr w:type="spellEnd"/>
    </w:p>
    <w:p w:rsidR="00B305CB" w:rsidRDefault="00B305CB" w:rsidP="0099625B">
      <w:pPr>
        <w:spacing w:line="36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</w:pPr>
      <w:r w:rsidRPr="00B305CB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4.1 </w:t>
      </w:r>
      <w:proofErr w:type="spellStart"/>
      <w:r w:rsidRPr="00B305CB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Ralat</w:t>
      </w:r>
      <w:proofErr w:type="spellEnd"/>
      <w:r w:rsidRPr="00B305CB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 w:rsidRPr="00B305CB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Logik</w:t>
      </w:r>
      <w:proofErr w:type="spellEnd"/>
      <w:r w:rsid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                                                                                   </w:t>
      </w:r>
      <w:r w:rsidR="00BB0DE6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    </w:t>
      </w:r>
      <w:r w:rsidR="00A74B58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42</w:t>
      </w:r>
      <w:r w:rsidR="00BB0DE6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                        </w:t>
      </w:r>
    </w:p>
    <w:p w:rsidR="00B305CB" w:rsidRPr="00B305CB" w:rsidRDefault="00B305CB" w:rsidP="0099625B">
      <w:pPr>
        <w:spacing w:line="36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</w:rPr>
        <w:t>Ra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taks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</w:t>
      </w:r>
      <w:r w:rsidR="00A74B58">
        <w:rPr>
          <w:rFonts w:ascii="Times New Roman" w:hAnsi="Times New Roman" w:cs="Times New Roman"/>
          <w:sz w:val="28"/>
          <w:szCs w:val="28"/>
        </w:rPr>
        <w:t>43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305CB" w:rsidRPr="00BB0DE6" w:rsidRDefault="00B305CB" w:rsidP="00BB0D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proofErr w:type="spellStart"/>
      <w:r>
        <w:rPr>
          <w:rFonts w:ascii="Times New Roman" w:hAnsi="Times New Roman" w:cs="Times New Roman"/>
          <w:sz w:val="28"/>
          <w:szCs w:val="28"/>
        </w:rPr>
        <w:t>Ra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a </w:t>
      </w:r>
      <w:proofErr w:type="spellStart"/>
      <w:r>
        <w:rPr>
          <w:rFonts w:ascii="Times New Roman" w:hAnsi="Times New Roman" w:cs="Times New Roman"/>
          <w:sz w:val="28"/>
          <w:szCs w:val="28"/>
        </w:rPr>
        <w:t>Larian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74B58">
        <w:rPr>
          <w:rFonts w:ascii="Times New Roman" w:hAnsi="Times New Roman" w:cs="Times New Roman"/>
          <w:sz w:val="28"/>
          <w:szCs w:val="28"/>
        </w:rPr>
        <w:t xml:space="preserve">     43</w:t>
      </w:r>
      <w:r w:rsidR="00513D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05CB" w:rsidRPr="00B305CB" w:rsidRDefault="00B305CB" w:rsidP="0099625B">
      <w:pPr>
        <w:spacing w:line="360" w:lineRule="auto"/>
        <w:rPr>
          <w:rFonts w:ascii="Times New Roman" w:hAnsi="Times New Roman" w:cs="Times New Roman"/>
          <w:sz w:val="28"/>
          <w:szCs w:val="23"/>
        </w:rPr>
      </w:pPr>
      <w:r w:rsidRPr="00B305CB">
        <w:rPr>
          <w:rFonts w:ascii="Times New Roman" w:hAnsi="Times New Roman" w:cs="Times New Roman"/>
          <w:sz w:val="28"/>
          <w:szCs w:val="23"/>
        </w:rPr>
        <w:t xml:space="preserve">5.0 </w:t>
      </w:r>
      <w:proofErr w:type="spellStart"/>
      <w:r w:rsidRPr="00B305CB">
        <w:rPr>
          <w:rFonts w:ascii="Times New Roman" w:hAnsi="Times New Roman" w:cs="Times New Roman"/>
          <w:sz w:val="28"/>
          <w:szCs w:val="23"/>
        </w:rPr>
        <w:t>Dokumentasi</w:t>
      </w:r>
      <w:proofErr w:type="spellEnd"/>
    </w:p>
    <w:p w:rsidR="00F46806" w:rsidRPr="00B305CB" w:rsidRDefault="00B305CB" w:rsidP="0099625B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305CB">
        <w:rPr>
          <w:rFonts w:ascii="Times New Roman" w:hAnsi="Times New Roman" w:cs="Times New Roman"/>
          <w:sz w:val="28"/>
          <w:szCs w:val="23"/>
        </w:rPr>
        <w:t xml:space="preserve">5.1 </w:t>
      </w:r>
      <w:proofErr w:type="spellStart"/>
      <w:r w:rsidRPr="00B305CB">
        <w:rPr>
          <w:rFonts w:ascii="Times New Roman" w:hAnsi="Times New Roman" w:cs="Times New Roman"/>
          <w:sz w:val="28"/>
          <w:szCs w:val="23"/>
        </w:rPr>
        <w:t>Laporan</w:t>
      </w:r>
      <w:proofErr w:type="spellEnd"/>
      <w:r w:rsidRPr="00B305CB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B305CB">
        <w:rPr>
          <w:rFonts w:ascii="Times New Roman" w:hAnsi="Times New Roman" w:cs="Times New Roman"/>
          <w:sz w:val="28"/>
          <w:szCs w:val="23"/>
        </w:rPr>
        <w:t>Setiap</w:t>
      </w:r>
      <w:proofErr w:type="spellEnd"/>
      <w:r w:rsidRPr="00B305CB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B305CB">
        <w:rPr>
          <w:rFonts w:ascii="Times New Roman" w:hAnsi="Times New Roman" w:cs="Times New Roman"/>
          <w:sz w:val="28"/>
          <w:szCs w:val="23"/>
        </w:rPr>
        <w:t>Fasa</w:t>
      </w:r>
      <w:proofErr w:type="spellEnd"/>
      <w:r w:rsidR="00A23345">
        <w:rPr>
          <w:rFonts w:ascii="Times New Roman" w:hAnsi="Times New Roman" w:cs="Times New Roman"/>
          <w:sz w:val="28"/>
          <w:szCs w:val="23"/>
        </w:rPr>
        <w:t xml:space="preserve">                    </w:t>
      </w:r>
      <w:r w:rsidR="00513D9E">
        <w:rPr>
          <w:rFonts w:ascii="Times New Roman" w:hAnsi="Times New Roman" w:cs="Times New Roman"/>
          <w:sz w:val="28"/>
          <w:szCs w:val="23"/>
        </w:rPr>
        <w:t xml:space="preserve">                                                  </w:t>
      </w:r>
      <w:r w:rsidR="00A74B58">
        <w:rPr>
          <w:rFonts w:ascii="Times New Roman" w:hAnsi="Times New Roman" w:cs="Times New Roman"/>
          <w:sz w:val="28"/>
          <w:szCs w:val="23"/>
        </w:rPr>
        <w:t xml:space="preserve">      44</w:t>
      </w:r>
      <w:r w:rsidR="00BB0DE6">
        <w:rPr>
          <w:rFonts w:ascii="Times New Roman" w:hAnsi="Times New Roman" w:cs="Times New Roman"/>
          <w:sz w:val="28"/>
          <w:szCs w:val="23"/>
        </w:rPr>
        <w:t xml:space="preserve">                       </w:t>
      </w:r>
      <w:r w:rsidR="00A23345">
        <w:rPr>
          <w:rFonts w:ascii="Times New Roman" w:hAnsi="Times New Roman" w:cs="Times New Roman"/>
          <w:sz w:val="28"/>
          <w:szCs w:val="23"/>
        </w:rPr>
        <w:t xml:space="preserve">                                            </w:t>
      </w:r>
    </w:p>
    <w:p w:rsidR="00B305CB" w:rsidRPr="00513D9E" w:rsidRDefault="00B305CB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2 </w:t>
      </w:r>
      <w:proofErr w:type="spellStart"/>
      <w:r>
        <w:rPr>
          <w:rFonts w:ascii="Times New Roman" w:hAnsi="Times New Roman" w:cs="Times New Roman"/>
          <w:sz w:val="28"/>
          <w:szCs w:val="28"/>
        </w:rPr>
        <w:t>S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="00513D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E71C0">
        <w:rPr>
          <w:rFonts w:ascii="Times New Roman" w:hAnsi="Times New Roman" w:cs="Times New Roman"/>
          <w:sz w:val="28"/>
          <w:szCs w:val="28"/>
        </w:rPr>
        <w:t xml:space="preserve">     45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305CB" w:rsidRDefault="006E2D3B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 </w:t>
      </w:r>
      <w:proofErr w:type="spellStart"/>
      <w:r>
        <w:rPr>
          <w:rFonts w:ascii="Times New Roman" w:hAnsi="Times New Roman" w:cs="Times New Roman"/>
          <w:sz w:val="28"/>
          <w:szCs w:val="28"/>
        </w:rPr>
        <w:t>Nilai</w:t>
      </w:r>
      <w:proofErr w:type="spellEnd"/>
    </w:p>
    <w:p w:rsidR="006E2D3B" w:rsidRDefault="006E2D3B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 </w:t>
      </w:r>
      <w:proofErr w:type="spellStart"/>
      <w:r>
        <w:rPr>
          <w:rFonts w:ascii="Times New Roman" w:hAnsi="Times New Roman" w:cs="Times New Roman"/>
          <w:sz w:val="28"/>
          <w:szCs w:val="28"/>
        </w:rPr>
        <w:t>Keasl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0C4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8D5">
        <w:rPr>
          <w:rFonts w:ascii="Times New Roman" w:hAnsi="Times New Roman" w:cs="Times New Roman"/>
          <w:sz w:val="28"/>
          <w:szCs w:val="28"/>
        </w:rPr>
        <w:t>Komersial</w:t>
      </w:r>
      <w:proofErr w:type="spellEnd"/>
      <w:r w:rsidR="000C4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8D5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="000C48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71C0">
        <w:rPr>
          <w:rFonts w:ascii="Times New Roman" w:hAnsi="Times New Roman" w:cs="Times New Roman"/>
          <w:sz w:val="28"/>
          <w:szCs w:val="28"/>
        </w:rPr>
        <w:t xml:space="preserve">                              46</w:t>
      </w:r>
    </w:p>
    <w:p w:rsidR="006E2D3B" w:rsidRDefault="006E2D3B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2 </w:t>
      </w:r>
      <w:proofErr w:type="spellStart"/>
      <w:r>
        <w:rPr>
          <w:rFonts w:ascii="Times New Roman" w:hAnsi="Times New Roman" w:cs="Times New Roman"/>
          <w:sz w:val="28"/>
          <w:szCs w:val="28"/>
        </w:rPr>
        <w:t>Kreativ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uka</w:t>
      </w:r>
      <w:proofErr w:type="spellEnd"/>
      <w:r w:rsidR="000C48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449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71C0">
        <w:rPr>
          <w:rFonts w:ascii="Times New Roman" w:hAnsi="Times New Roman" w:cs="Times New Roman"/>
          <w:sz w:val="28"/>
          <w:szCs w:val="28"/>
        </w:rPr>
        <w:t xml:space="preserve">                              46</w:t>
      </w:r>
    </w:p>
    <w:p w:rsidR="006E2D3B" w:rsidRDefault="006E2D3B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 </w:t>
      </w:r>
      <w:proofErr w:type="spellStart"/>
      <w:r>
        <w:rPr>
          <w:rFonts w:ascii="Times New Roman" w:hAnsi="Times New Roman" w:cs="Times New Roman"/>
          <w:sz w:val="28"/>
          <w:szCs w:val="28"/>
        </w:rPr>
        <w:t>Kebolehcapa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="006449E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945A0">
        <w:rPr>
          <w:rFonts w:ascii="Times New Roman" w:hAnsi="Times New Roman" w:cs="Times New Roman"/>
          <w:sz w:val="28"/>
          <w:szCs w:val="28"/>
        </w:rPr>
        <w:t xml:space="preserve">                              46</w:t>
      </w:r>
      <w:bookmarkStart w:id="0" w:name="_GoBack"/>
      <w:bookmarkEnd w:id="0"/>
    </w:p>
    <w:p w:rsidR="006E2D3B" w:rsidRDefault="006E2D3B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4 Manual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="006449E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945A0">
        <w:rPr>
          <w:rFonts w:ascii="Times New Roman" w:hAnsi="Times New Roman" w:cs="Times New Roman"/>
          <w:sz w:val="28"/>
          <w:szCs w:val="28"/>
        </w:rPr>
        <w:t xml:space="preserve">                              48</w:t>
      </w:r>
    </w:p>
    <w:p w:rsidR="006E2D3B" w:rsidRPr="006E2D3B" w:rsidRDefault="006449E4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247" w:rsidRDefault="00C52247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0 MENGANALISIS MASALAH</w:t>
      </w:r>
    </w:p>
    <w:p w:rsidR="00C936A9" w:rsidRPr="00C57289" w:rsidRDefault="00C936A9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Penyataan</w:t>
      </w:r>
      <w:proofErr w:type="spellEnd"/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Masalah</w:t>
      </w:r>
      <w:proofErr w:type="spellEnd"/>
    </w:p>
    <w:p w:rsidR="00C936A9" w:rsidRPr="00C57289" w:rsidRDefault="00C936A9" w:rsidP="0099625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catat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lama.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car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adangkal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silap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gira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gred.Hal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mbeban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mula.Ole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itu,Aplikas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tadbir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buat.Selai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reko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gred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ma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yeronok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guru-guru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.Hal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ran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silap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uiz.Penanda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automatic juga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and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empo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kurang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jimat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6A9" w:rsidRPr="00C57289" w:rsidRDefault="00C936A9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1.2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Objektif</w:t>
      </w:r>
      <w:proofErr w:type="spellEnd"/>
    </w:p>
    <w:p w:rsidR="00C936A9" w:rsidRPr="00C936A9" w:rsidRDefault="00C936A9" w:rsidP="009962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pat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rekod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klumat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ada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alam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daftar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eperti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proofErr w:type="gram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nama</w:t>
      </w:r>
      <w:proofErr w:type="spellEnd"/>
      <w:proofErr w:type="gram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mur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elas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guru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ain-lain.</w:t>
      </w:r>
    </w:p>
    <w:p w:rsidR="00C936A9" w:rsidRPr="00C57289" w:rsidRDefault="00C936A9" w:rsidP="009962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pat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ngira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rkah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red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uiz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iambil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oleh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ngenal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asti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esilap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lam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uiz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ersebut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.</w:t>
      </w:r>
    </w:p>
    <w:p w:rsidR="00C936A9" w:rsidRPr="00C57289" w:rsidRDefault="00C936A9" w:rsidP="009962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pat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mapark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rkah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red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ad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khir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uiz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ert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mberik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okong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epat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epad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.  </w:t>
      </w:r>
    </w:p>
    <w:p w:rsidR="00C57289" w:rsidRPr="00C57289" w:rsidRDefault="00C936A9" w:rsidP="009962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1.3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Skop</w:t>
      </w:r>
      <w:proofErr w:type="spellEnd"/>
    </w:p>
    <w:p w:rsidR="00C57289" w:rsidRPr="00C57289" w:rsidRDefault="00C57289" w:rsidP="0099625B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istem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any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mbekalk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ilai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ins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puter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ingkat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4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haj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.</w:t>
      </w:r>
    </w:p>
    <w:p w:rsidR="00C57289" w:rsidRPr="00C57289" w:rsidRDefault="00C57289" w:rsidP="009962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istem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any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mapark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rkah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red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lam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ilai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haj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.</w:t>
      </w:r>
    </w:p>
    <w:p w:rsidR="00C57289" w:rsidRPr="00C57289" w:rsidRDefault="00C57289" w:rsidP="0099625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1.4 Kumpulan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Sasaran</w:t>
      </w:r>
      <w:proofErr w:type="spellEnd"/>
    </w:p>
    <w:p w:rsidR="00C57289" w:rsidRPr="00C57289" w:rsidRDefault="00C57289" w:rsidP="0099625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7289">
        <w:rPr>
          <w:rFonts w:ascii="Times New Roman" w:hAnsi="Times New Roman" w:cs="Times New Roman"/>
          <w:sz w:val="24"/>
          <w:szCs w:val="24"/>
        </w:rPr>
        <w:t xml:space="preserve">Murid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4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:rsidR="00BB0DE6" w:rsidRDefault="00BB0DE6" w:rsidP="0099625B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</w:p>
    <w:p w:rsidR="00BB0DE6" w:rsidRDefault="00BB0DE6" w:rsidP="0099625B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</w:p>
    <w:p w:rsidR="00BB0DE6" w:rsidRDefault="00BB0DE6" w:rsidP="0099625B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</w:p>
    <w:p w:rsidR="00C57289" w:rsidRPr="00C57289" w:rsidRDefault="00C57289" w:rsidP="0099625B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lastRenderedPageBreak/>
        <w:t xml:space="preserve">1.5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Menilai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Sistem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Sedi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Ada</w:t>
      </w:r>
    </w:p>
    <w:p w:rsidR="00C57289" w:rsidRPr="00C57289" w:rsidRDefault="00C57289" w:rsidP="0099625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di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ada</w:t>
      </w:r>
      <w:proofErr w:type="gramStart"/>
      <w:r w:rsidRPr="00C57289">
        <w:rPr>
          <w:rFonts w:ascii="Times New Roman" w:hAnsi="Times New Roman" w:cs="Times New Roman"/>
          <w:bCs/>
          <w:sz w:val="24"/>
          <w:szCs w:val="24"/>
        </w:rPr>
        <w:t>:Penilaian</w:t>
      </w:r>
      <w:proofErr w:type="spellEnd"/>
      <w:proofErr w:type="gram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4 yang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manual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catatk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buku-buku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lebih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iaitu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mastik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murid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mbaw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lemah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iaitu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berlakuny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silap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anda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yebabk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C57289" w:rsidRPr="00C57289" w:rsidRDefault="00C57289" w:rsidP="0099625B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baharu</w:t>
      </w:r>
      <w:proofErr w:type="gramStart"/>
      <w:r w:rsidRPr="00C57289">
        <w:rPr>
          <w:rFonts w:ascii="Times New Roman" w:hAnsi="Times New Roman" w:cs="Times New Roman"/>
          <w:bCs/>
          <w:sz w:val="24"/>
          <w:szCs w:val="24"/>
        </w:rPr>
        <w:t>:Aplikasi</w:t>
      </w:r>
      <w:proofErr w:type="spellEnd"/>
      <w:proofErr w:type="gram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cipt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ran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automatik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anda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ran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oal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tand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periks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</w:p>
    <w:p w:rsidR="00793612" w:rsidRDefault="00793612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</w:p>
    <w:p w:rsidR="00C57289" w:rsidRPr="00C57289" w:rsidRDefault="00C5728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1.6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Tempoh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Kerj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Projek</w:t>
      </w:r>
      <w:proofErr w:type="spellEnd"/>
    </w:p>
    <w:p w:rsidR="00C57289" w:rsidRDefault="006E0AD0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7289" w:rsidRDefault="00C57289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.0 MEREKA BENTUK PENYELESAIAN</w:t>
      </w:r>
    </w:p>
    <w:p w:rsidR="00C57289" w:rsidRP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1 </w:t>
      </w:r>
      <w:proofErr w:type="spellStart"/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>Algoritma</w:t>
      </w:r>
      <w:proofErr w:type="spellEnd"/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0AD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Rujuk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>)</w:t>
      </w:r>
    </w:p>
    <w:p w:rsidR="006E0AD0" w:rsidRP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2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Gambar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Rajah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Perhubungan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Entiti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ERD)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0AD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Rujuk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 xml:space="preserve"> ERD)</w:t>
      </w:r>
    </w:p>
    <w:p w:rsidR="006E0AD0" w:rsidRP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>2.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Pernomalan</w:t>
      </w:r>
      <w:proofErr w:type="spellEnd"/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nom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P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4 Antara </w:t>
      </w:r>
      <w:proofErr w:type="spellStart"/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>Muka</w:t>
      </w:r>
      <w:proofErr w:type="spellEnd"/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Input / Output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t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.0 MELAKSANAKAN PENYELESAIAN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3.1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Jadual</w:t>
      </w:r>
      <w:proofErr w:type="spellEnd"/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gk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289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PLIKASI PENILAIAN SAINS KOMPUTER TINGKATAN</w:t>
      </w:r>
      <w:r w:rsidRPr="00C57289">
        <w:rPr>
          <w:rFonts w:ascii="Times New Roman" w:hAnsi="Times New Roman" w:cs="Times New Roman"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uri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Gu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Gu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alaluanGu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e guru</w:t>
      </w:r>
    </w:p>
    <w:p w:rsidR="00DB3113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31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B0B957E" wp14:editId="2672B354">
            <wp:extent cx="5731510" cy="90994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DB3113" w:rsidRPr="006E0AD0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31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AEC92F1" wp14:editId="10CE098F">
            <wp:extent cx="5731510" cy="34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</w:p>
    <w:p w:rsidR="00DB3113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31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83388A7" wp14:editId="4C0E608F">
            <wp:extent cx="5731510" cy="646316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DB3113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31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8F0C739" wp14:editId="4817DC48">
            <wp:extent cx="5731510" cy="3682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pan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rikh</w:t>
      </w:r>
      <w:proofErr w:type="spellEnd"/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DB78B5" wp14:editId="47B2B1BD">
            <wp:extent cx="5731510" cy="1591893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933A8E" wp14:editId="5C3A3D17">
            <wp:extent cx="5731510" cy="659342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rid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alaluan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e murid</w:t>
      </w:r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C8CEE3" wp14:editId="09B5AC4A">
            <wp:extent cx="5731510" cy="1161062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EFB2B6D" wp14:editId="64BDDFE5">
            <wp:extent cx="5731510" cy="51579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lih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lihan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lihan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lih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Gu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alan</w:t>
      </w:r>
      <w:proofErr w:type="spellEnd"/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DEEC307" wp14:editId="4BBCED1C">
            <wp:extent cx="5731510" cy="23428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97B0FAE" wp14:editId="71153FC1">
            <wp:extent cx="5731510" cy="65090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E11C54" wp14:editId="1208C62B">
            <wp:extent cx="5731510" cy="6544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C1D9C6A" wp14:editId="07065219">
            <wp:extent cx="5731510" cy="34638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019C" w:rsidRDefault="00D0019C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19C" w:rsidRDefault="00D0019C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79CC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B0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C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079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Pr="00B079CC">
        <w:rPr>
          <w:rFonts w:ascii="Times New Roman" w:hAnsi="Times New Roman" w:cs="Times New Roman"/>
          <w:sz w:val="24"/>
          <w:szCs w:val="24"/>
        </w:rPr>
        <w:t>Dictionary(</w:t>
      </w:r>
      <w:proofErr w:type="gramEnd"/>
      <w:r w:rsidRPr="00B079CC">
        <w:rPr>
          <w:rFonts w:ascii="Times New Roman" w:hAnsi="Times New Roman" w:cs="Times New Roman"/>
          <w:sz w:val="24"/>
          <w:szCs w:val="24"/>
        </w:rPr>
        <w:t>Relationshi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9CC">
        <w:rPr>
          <w:rFonts w:ascii="Times New Roman" w:hAnsi="Times New Roman" w:cs="Times New Roman"/>
          <w:sz w:val="24"/>
          <w:szCs w:val="24"/>
        </w:rPr>
        <w:t>:</w:t>
      </w:r>
    </w:p>
    <w:p w:rsidR="00B079CC" w:rsidRDefault="00D0019C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4C11E" wp14:editId="4F9171C4">
            <wp:extent cx="5731510" cy="3271204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orang</w:t>
      </w:r>
      <w:proofErr w:type="spellEnd"/>
    </w:p>
    <w:p w:rsidR="00B079CC" w:rsidRDefault="00A8119D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B07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47F">
        <w:rPr>
          <w:rFonts w:ascii="Times New Roman" w:hAnsi="Times New Roman" w:cs="Times New Roman"/>
          <w:sz w:val="24"/>
          <w:szCs w:val="24"/>
        </w:rPr>
        <w:t>Murid</w:t>
      </w:r>
      <w:r w:rsidR="00B079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07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9CC" w:rsidRPr="00B079CC" w:rsidRDefault="002A247F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689</wp:posOffset>
                </wp:positionH>
                <wp:positionV relativeFrom="paragraph">
                  <wp:posOffset>1194102</wp:posOffset>
                </wp:positionV>
                <wp:extent cx="2115403" cy="2081265"/>
                <wp:effectExtent l="38100" t="0" r="18415" b="527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5403" cy="208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AA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5.15pt;margin-top:94pt;width:166.55pt;height:163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2624</wp:posOffset>
                </wp:positionH>
                <wp:positionV relativeFrom="paragraph">
                  <wp:posOffset>1453411</wp:posOffset>
                </wp:positionV>
                <wp:extent cx="1221474" cy="1603498"/>
                <wp:effectExtent l="38100" t="0" r="17145" b="539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474" cy="16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FB28" id="Straight Arrow Connector 16" o:spid="_x0000_s1026" type="#_x0000_t32" style="position:absolute;margin-left:94.7pt;margin-top:114.45pt;width:96.2pt;height:126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3561</wp:posOffset>
                </wp:positionH>
                <wp:positionV relativeFrom="paragraph">
                  <wp:posOffset>1965202</wp:posOffset>
                </wp:positionV>
                <wp:extent cx="1767385" cy="1119116"/>
                <wp:effectExtent l="0" t="0" r="80645" b="622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385" cy="111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B7CF" id="Straight Arrow Connector 21" o:spid="_x0000_s1026" type="#_x0000_t32" style="position:absolute;margin-left:268.8pt;margin-top:154.75pt;width:139.15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rU2QEAAPwDAAAOAAAAZHJzL2Uyb0RvYy54bWysU9tu1DAQfUfiHyy/s0kWsS3RZiu0BV4Q&#10;rFr6Aa5jJxa+aWw2yd8zdrIpAlQ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0259</wp:posOffset>
                </wp:positionH>
                <wp:positionV relativeFrom="paragraph">
                  <wp:posOffset>2333691</wp:posOffset>
                </wp:positionV>
                <wp:extent cx="989463" cy="757451"/>
                <wp:effectExtent l="0" t="0" r="7747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463" cy="757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A66D" id="Straight Arrow Connector 19" o:spid="_x0000_s1026" type="#_x0000_t32" style="position:absolute;margin-left:257.5pt;margin-top:183.75pt;width:77.9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4725</wp:posOffset>
                </wp:positionH>
                <wp:positionV relativeFrom="paragraph">
                  <wp:posOffset>2592999</wp:posOffset>
                </wp:positionV>
                <wp:extent cx="286603" cy="545910"/>
                <wp:effectExtent l="0" t="0" r="56515" b="641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54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7D9D" id="Straight Arrow Connector 18" o:spid="_x0000_s1026" type="#_x0000_t32" style="position:absolute;margin-left:250pt;margin-top:204.15pt;width:22.5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4224</wp:posOffset>
                </wp:positionH>
                <wp:positionV relativeFrom="paragraph">
                  <wp:posOffset>1733190</wp:posOffset>
                </wp:positionV>
                <wp:extent cx="67622" cy="1480782"/>
                <wp:effectExtent l="76200" t="0" r="2794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2" cy="148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9A66" id="Straight Arrow Connector 17" o:spid="_x0000_s1026" type="#_x0000_t32" style="position:absolute;margin-left:202.7pt;margin-top:136.45pt;width:5.3pt;height:116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6F09F" wp14:editId="7BA9C2B3">
                <wp:simplePos x="0" y="0"/>
                <wp:positionH relativeFrom="column">
                  <wp:posOffset>-116006</wp:posOffset>
                </wp:positionH>
                <wp:positionV relativeFrom="paragraph">
                  <wp:posOffset>3274534</wp:posOffset>
                </wp:positionV>
                <wp:extent cx="729786" cy="409433"/>
                <wp:effectExtent l="0" t="0" r="13335" b="1016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86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8D5" w:rsidRPr="002A247F" w:rsidRDefault="000C48D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Id Murid 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6F09F" id="Rounded Rectangle 26" o:spid="_x0000_s1026" style="position:absolute;margin-left:-9.15pt;margin-top:257.85pt;width:57.4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" filled="f" strokecolor="black [1600]" strokeweight="1pt">
                <v:stroke joinstyle="miter"/>
                <v:textbox>
                  <w:txbxContent>
                    <w:p w:rsidR="000C48D5" w:rsidRPr="002A247F" w:rsidRDefault="000C48D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Id Murid (Text)</w:t>
                      </w:r>
                    </w:p>
                  </w:txbxContent>
                </v:textbox>
              </v:roundrect>
            </w:pict>
          </mc:Fallback>
        </mc:AlternateContent>
      </w:r>
      <w:r w:rsidR="00D0019C" w:rsidRPr="00B07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A958C" wp14:editId="0B47E272">
            <wp:extent cx="5731510" cy="280319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93"/>
                    <a:stretch/>
                  </pic:blipFill>
                  <pic:spPr bwMode="auto">
                    <a:xfrm>
                      <a:off x="0" y="0"/>
                      <a:ext cx="5731510" cy="280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9CC" w:rsidRPr="00B079CC" w:rsidRDefault="002A247F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A29C4" wp14:editId="22610E76">
                <wp:simplePos x="0" y="0"/>
                <wp:positionH relativeFrom="column">
                  <wp:posOffset>1850390</wp:posOffset>
                </wp:positionH>
                <wp:positionV relativeFrom="paragraph">
                  <wp:posOffset>162390</wp:posOffset>
                </wp:positionV>
                <wp:extent cx="1241947" cy="409433"/>
                <wp:effectExtent l="0" t="0" r="15875" b="1016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7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8D5" w:rsidRPr="002A247F" w:rsidRDefault="000C48D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atalalu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Murid (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A29C4" id="Rounded Rectangle 28" o:spid="_x0000_s1027" style="position:absolute;margin-left:145.7pt;margin-top:12.8pt;width:97.8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" filled="f" strokecolor="black [1600]" strokeweight="1pt">
                <v:stroke joinstyle="miter"/>
                <v:textbox>
                  <w:txbxContent>
                    <w:p w:rsidR="000C48D5" w:rsidRPr="002A247F" w:rsidRDefault="000C48D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Katalaluan Murid (Passwor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A29C4" wp14:editId="22610E76">
                <wp:simplePos x="0" y="0"/>
                <wp:positionH relativeFrom="column">
                  <wp:posOffset>786367</wp:posOffset>
                </wp:positionH>
                <wp:positionV relativeFrom="paragraph">
                  <wp:posOffset>19259</wp:posOffset>
                </wp:positionV>
                <wp:extent cx="846161" cy="409433"/>
                <wp:effectExtent l="0" t="0" r="11430" b="1016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8D5" w:rsidRPr="002A247F" w:rsidRDefault="000C48D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ama Murid 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A29C4" id="Rounded Rectangle 27" o:spid="_x0000_s1028" style="position:absolute;margin-left:61.9pt;margin-top:1.5pt;width:66.6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" filled="f" strokecolor="black [1600]" strokeweight="1pt">
                <v:stroke joinstyle="miter"/>
                <v:textbox>
                  <w:txbxContent>
                    <w:p w:rsidR="000C48D5" w:rsidRPr="002A247F" w:rsidRDefault="000C48D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ama Murid (Tex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04629</wp:posOffset>
                </wp:positionH>
                <wp:positionV relativeFrom="paragraph">
                  <wp:posOffset>46355</wp:posOffset>
                </wp:positionV>
                <wp:extent cx="729786" cy="409433"/>
                <wp:effectExtent l="0" t="0" r="13335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86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8D5" w:rsidRPr="002A247F" w:rsidRDefault="000C48D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A247F">
                              <w:rPr>
                                <w:color w:val="000000" w:themeColor="text1"/>
                                <w:sz w:val="18"/>
                              </w:rPr>
                              <w:t xml:space="preserve">Button </w:t>
                            </w:r>
                            <w:proofErr w:type="spellStart"/>
                            <w:r w:rsidRPr="002A247F">
                              <w:rPr>
                                <w:color w:val="000000" w:themeColor="text1"/>
                                <w:sz w:val="18"/>
                              </w:rPr>
                              <w:t>Daf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9" style="position:absolute;margin-left:331.05pt;margin-top:3.65pt;width:57.4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" filled="f" strokecolor="black [1600]" strokeweight="1pt">
                <v:stroke joinstyle="miter"/>
                <v:textbox>
                  <w:txbxContent>
                    <w:p w:rsidR="000C48D5" w:rsidRPr="002A247F" w:rsidRDefault="000C48D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A247F">
                        <w:rPr>
                          <w:color w:val="000000" w:themeColor="text1"/>
                          <w:sz w:val="18"/>
                        </w:rPr>
                        <w:t>Button Daft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6F09F" wp14:editId="7BA9C2B3">
                <wp:simplePos x="0" y="0"/>
                <wp:positionH relativeFrom="column">
                  <wp:posOffset>5126355</wp:posOffset>
                </wp:positionH>
                <wp:positionV relativeFrom="paragraph">
                  <wp:posOffset>46554</wp:posOffset>
                </wp:positionV>
                <wp:extent cx="955343" cy="409433"/>
                <wp:effectExtent l="0" t="0" r="16510" b="1016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8D5" w:rsidRPr="002A247F" w:rsidRDefault="000C48D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(Select o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6F09F" id="Rounded Rectangle 25" o:spid="_x0000_s1030" style="position:absolute;margin-left:403.65pt;margin-top:3.65pt;width:75.2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" filled="f" strokecolor="black [1600]" strokeweight="1pt">
                <v:stroke joinstyle="miter"/>
                <v:textbox>
                  <w:txbxContent>
                    <w:p w:rsidR="000C48D5" w:rsidRPr="002A247F" w:rsidRDefault="000C48D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Pilih Kelas (Select optio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6F09F" wp14:editId="7BA9C2B3">
                <wp:simplePos x="0" y="0"/>
                <wp:positionH relativeFrom="column">
                  <wp:posOffset>3318027</wp:posOffset>
                </wp:positionH>
                <wp:positionV relativeFrom="paragraph">
                  <wp:posOffset>121617</wp:posOffset>
                </wp:positionV>
                <wp:extent cx="784746" cy="450376"/>
                <wp:effectExtent l="0" t="0" r="15875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4503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8D5" w:rsidRPr="002A247F" w:rsidRDefault="000C48D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Lo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6F09F" id="Rounded Rectangle 24" o:spid="_x0000_s1031" style="position:absolute;margin-left:261.25pt;margin-top:9.6pt;width:61.8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" filled="f" strokecolor="black [1600]" strokeweight="1pt">
                <v:stroke joinstyle="miter"/>
                <v:textbox>
                  <w:txbxContent>
                    <w:p w:rsidR="000C48D5" w:rsidRPr="002A247F" w:rsidRDefault="000C48D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Link ke Log Masuk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247F" w:rsidRDefault="002A247F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47F" w:rsidRDefault="002A247F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7F" w:rsidRDefault="00D0019C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95135</wp:posOffset>
                </wp:positionH>
                <wp:positionV relativeFrom="paragraph">
                  <wp:posOffset>2110826</wp:posOffset>
                </wp:positionV>
                <wp:extent cx="1309816" cy="1054443"/>
                <wp:effectExtent l="0" t="0" r="6223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816" cy="1054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12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59.45pt;margin-top:166.2pt;width:103.15pt;height:8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97426</wp:posOffset>
                </wp:positionH>
                <wp:positionV relativeFrom="paragraph">
                  <wp:posOffset>2423864</wp:posOffset>
                </wp:positionV>
                <wp:extent cx="766119" cy="675022"/>
                <wp:effectExtent l="0" t="0" r="53340" b="488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119" cy="675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8005" id="Straight Arrow Connector 36" o:spid="_x0000_s1026" type="#_x0000_t32" style="position:absolute;margin-left:243.9pt;margin-top:190.85pt;width:60.3pt;height:5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70204</wp:posOffset>
                </wp:positionH>
                <wp:positionV relativeFrom="paragraph">
                  <wp:posOffset>1797789</wp:posOffset>
                </wp:positionV>
                <wp:extent cx="152864" cy="1318054"/>
                <wp:effectExtent l="38100" t="0" r="19050" b="539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64" cy="1318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34D5" id="Straight Arrow Connector 35" o:spid="_x0000_s1026" type="#_x0000_t32" style="position:absolute;margin-left:202.4pt;margin-top:141.55pt;width:12.05pt;height:103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60388</wp:posOffset>
                </wp:positionH>
                <wp:positionV relativeFrom="paragraph">
                  <wp:posOffset>1501227</wp:posOffset>
                </wp:positionV>
                <wp:extent cx="1091291" cy="1598140"/>
                <wp:effectExtent l="38100" t="0" r="33020" b="596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291" cy="159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B4B4" id="Straight Arrow Connector 34" o:spid="_x0000_s1026" type="#_x0000_t32" style="position:absolute;margin-left:99.25pt;margin-top:118.2pt;width:85.95pt;height:125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2A24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5BFC" wp14:editId="7A56B513">
            <wp:extent cx="5731510" cy="292162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Pr="006E0AD0" w:rsidRDefault="002A247F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F4B4A" wp14:editId="59D82F32">
                <wp:simplePos x="0" y="0"/>
                <wp:positionH relativeFrom="column">
                  <wp:posOffset>4605854</wp:posOffset>
                </wp:positionH>
                <wp:positionV relativeFrom="paragraph">
                  <wp:posOffset>7620</wp:posOffset>
                </wp:positionV>
                <wp:extent cx="873125" cy="457200"/>
                <wp:effectExtent l="0" t="0" r="2222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8D5" w:rsidRPr="002A247F" w:rsidRDefault="000C48D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A247F">
                              <w:rPr>
                                <w:color w:val="000000" w:themeColor="text1"/>
                                <w:sz w:val="18"/>
                              </w:rPr>
                              <w:t xml:space="preserve">Button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Lo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F4B4A" id="Rounded Rectangle 31" o:spid="_x0000_s1032" style="position:absolute;margin-left:362.65pt;margin-top:.6pt;width:68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" filled="f" strokecolor="black [1600]" strokeweight="1pt">
                <v:stroke joinstyle="miter"/>
                <v:textbox>
                  <w:txbxContent>
                    <w:p w:rsidR="000C48D5" w:rsidRPr="002A247F" w:rsidRDefault="000C48D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A247F">
                        <w:rPr>
                          <w:color w:val="000000" w:themeColor="text1"/>
                          <w:sz w:val="18"/>
                        </w:rPr>
                        <w:t xml:space="preserve">Button </w:t>
                      </w:r>
                      <w:r>
                        <w:rPr>
                          <w:color w:val="000000" w:themeColor="text1"/>
                          <w:sz w:val="18"/>
                        </w:rPr>
                        <w:t>Log Masu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77805" wp14:editId="0B341A95">
                <wp:simplePos x="0" y="0"/>
                <wp:positionH relativeFrom="column">
                  <wp:posOffset>842418</wp:posOffset>
                </wp:positionH>
                <wp:positionV relativeFrom="paragraph">
                  <wp:posOffset>10795</wp:posOffset>
                </wp:positionV>
                <wp:extent cx="729786" cy="409433"/>
                <wp:effectExtent l="0" t="0" r="13335" b="1016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86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8D5" w:rsidRPr="002A247F" w:rsidRDefault="000C48D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Id Murid 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77805" id="Rounded Rectangle 32" o:spid="_x0000_s1033" style="position:absolute;margin-left:66.35pt;margin-top:.85pt;width:57.4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" filled="f" strokecolor="black [1600]" strokeweight="1pt">
                <v:stroke joinstyle="miter"/>
                <v:textbox>
                  <w:txbxContent>
                    <w:p w:rsidR="000C48D5" w:rsidRPr="002A247F" w:rsidRDefault="000C48D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Id Murid (Tex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122DE" wp14:editId="1D735C18">
                <wp:simplePos x="0" y="0"/>
                <wp:positionH relativeFrom="column">
                  <wp:posOffset>3495002</wp:posOffset>
                </wp:positionH>
                <wp:positionV relativeFrom="paragraph">
                  <wp:posOffset>8890</wp:posOffset>
                </wp:positionV>
                <wp:extent cx="784225" cy="408940"/>
                <wp:effectExtent l="0" t="0" r="15875" b="1016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408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8D5" w:rsidRPr="002A247F" w:rsidRDefault="000C48D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Daf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122DE" id="Rounded Rectangle 30" o:spid="_x0000_s1034" style="position:absolute;margin-left:275.2pt;margin-top:.7pt;width:61.75pt;height:3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" filled="f" strokecolor="black [1600]" strokeweight="1pt">
                <v:stroke joinstyle="miter"/>
                <v:textbox>
                  <w:txbxContent>
                    <w:p w:rsidR="000C48D5" w:rsidRPr="002A247F" w:rsidRDefault="000C48D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Link ke Daft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F4447" wp14:editId="752B4A81">
                <wp:simplePos x="0" y="0"/>
                <wp:positionH relativeFrom="column">
                  <wp:posOffset>1968367</wp:posOffset>
                </wp:positionH>
                <wp:positionV relativeFrom="paragraph">
                  <wp:posOffset>10795</wp:posOffset>
                </wp:positionV>
                <wp:extent cx="1241947" cy="409433"/>
                <wp:effectExtent l="0" t="0" r="15875" b="1016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7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8D5" w:rsidRPr="002A247F" w:rsidRDefault="000C48D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atalalu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Murid (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F4447" id="Rounded Rectangle 33" o:spid="_x0000_s1035" style="position:absolute;margin-left:155pt;margin-top:.85pt;width:97.8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" filled="f" strokecolor="black [1600]" strokeweight="1pt">
                <v:stroke joinstyle="miter"/>
                <v:textbox>
                  <w:txbxContent>
                    <w:p w:rsidR="000C48D5" w:rsidRPr="002A247F" w:rsidRDefault="000C48D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Katalaluan Murid (Password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247F" w:rsidRDefault="002A24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2A247F" w:rsidRDefault="002A247F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19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uru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7F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  <w:r w:rsidRPr="002A247F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 wp14:anchorId="2EFA7895" wp14:editId="59F0B362">
            <wp:extent cx="5731510" cy="3061026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>
                    <a:xfrm>
                      <a:off x="0" y="0"/>
                      <a:ext cx="5731510" cy="30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7F" w:rsidRDefault="002A24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2A247F" w:rsidRP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</w:p>
    <w:p w:rsidR="00216485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  <w:r w:rsidRPr="00216485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 wp14:anchorId="4C052729" wp14:editId="7CBC29BB">
            <wp:extent cx="5731510" cy="3052513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lastRenderedPageBreak/>
        <w:t>3.3 Query</w:t>
      </w:r>
    </w:p>
    <w:p w:rsidR="00216485" w:rsidRDefault="00216485" w:rsidP="0099625B">
      <w:pPr>
        <w:spacing w:line="360" w:lineRule="auto"/>
        <w:rPr>
          <w:sz w:val="24"/>
          <w:szCs w:val="24"/>
        </w:rPr>
      </w:pPr>
      <w:proofErr w:type="spellStart"/>
      <w:r w:rsidRPr="00216485">
        <w:rPr>
          <w:sz w:val="24"/>
          <w:szCs w:val="24"/>
        </w:rPr>
        <w:t>Ini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r w:rsidRPr="00216485">
        <w:rPr>
          <w:sz w:val="24"/>
          <w:szCs w:val="24"/>
        </w:rPr>
        <w:t>ialah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r w:rsidRPr="00216485">
        <w:rPr>
          <w:sz w:val="24"/>
          <w:szCs w:val="24"/>
        </w:rPr>
        <w:t>carian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r w:rsidRPr="00216485">
        <w:rPr>
          <w:sz w:val="24"/>
          <w:szCs w:val="24"/>
        </w:rPr>
        <w:t>untuk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r w:rsidRPr="00216485">
        <w:rPr>
          <w:sz w:val="24"/>
          <w:szCs w:val="24"/>
        </w:rPr>
        <w:t>rekod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r w:rsidR="00A74B58">
        <w:rPr>
          <w:sz w:val="24"/>
          <w:szCs w:val="24"/>
        </w:rPr>
        <w:t>kelas</w:t>
      </w:r>
      <w:proofErr w:type="spellEnd"/>
      <w:r w:rsidRPr="00216485">
        <w:rPr>
          <w:sz w:val="24"/>
          <w:szCs w:val="24"/>
        </w:rPr>
        <w:t>:</w:t>
      </w:r>
    </w:p>
    <w:p w:rsidR="00A74B58" w:rsidRDefault="00A74B5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14373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C4C1F3" wp14:editId="2E51447F">
            <wp:extent cx="5731510" cy="3063240"/>
            <wp:effectExtent l="0" t="0" r="254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7DE3CE" wp14:editId="4D992B1B">
            <wp:extent cx="5731510" cy="3138805"/>
            <wp:effectExtent l="0" t="0" r="254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76832DF" wp14:editId="037476B9">
            <wp:extent cx="5731510" cy="3193415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089B26" wp14:editId="3B34DA6B">
            <wp:extent cx="5731510" cy="3191510"/>
            <wp:effectExtent l="0" t="0" r="254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B58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5B66C0A" wp14:editId="08D6699F">
            <wp:extent cx="5731510" cy="3195955"/>
            <wp:effectExtent l="0" t="0" r="254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B58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5C8682" wp14:editId="219278FB">
            <wp:extent cx="5731510" cy="3174365"/>
            <wp:effectExtent l="0" t="0" r="2540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74B58" w:rsidRDefault="00A74B5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74B58" w:rsidRDefault="00A74B5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74B58" w:rsidRPr="00A74B58" w:rsidRDefault="00A74B58" w:rsidP="0099625B">
      <w:pPr>
        <w:spacing w:line="360" w:lineRule="auto"/>
        <w:rPr>
          <w:noProof/>
        </w:rPr>
      </w:pPr>
    </w:p>
    <w:p w:rsidR="00A74B58" w:rsidRDefault="00A74B5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A74B58" w:rsidRDefault="00A74B5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216485" w:rsidRPr="0012049C" w:rsidRDefault="00641BF2" w:rsidP="0099625B">
      <w:pPr>
        <w:spacing w:line="360" w:lineRule="auto"/>
        <w:rPr>
          <w:noProof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lastRenderedPageBreak/>
        <w:t xml:space="preserve">3.4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Laporan</w:t>
      </w:r>
      <w:proofErr w:type="spellEnd"/>
    </w:p>
    <w:p w:rsidR="00641BF2" w:rsidRDefault="00D0019C" w:rsidP="0099625B">
      <w:pPr>
        <w:spacing w:line="360" w:lineRule="auto"/>
        <w:rPr>
          <w:noProof/>
        </w:rPr>
      </w:pPr>
      <w:r w:rsidRPr="00641BF2">
        <w:rPr>
          <w:rFonts w:ascii="Times New Roman" w:eastAsia="Calibri" w:hAnsi="Times New Roman" w:cs="Times New Roman"/>
          <w:noProof/>
          <w:color w:val="000000"/>
          <w:sz w:val="28"/>
          <w:szCs w:val="24"/>
          <w:u w:val="single"/>
        </w:rPr>
        <w:drawing>
          <wp:inline distT="0" distB="0" distL="0" distR="0" wp14:anchorId="0B974E14" wp14:editId="469B1182">
            <wp:extent cx="5731510" cy="3058898"/>
            <wp:effectExtent l="0" t="0" r="254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BF2" w:rsidRPr="00641BF2">
        <w:rPr>
          <w:noProof/>
        </w:rPr>
        <w:t xml:space="preserve"> </w:t>
      </w:r>
      <w:r w:rsidRPr="00641BF2">
        <w:rPr>
          <w:rFonts w:ascii="Times New Roman" w:eastAsia="Calibri" w:hAnsi="Times New Roman" w:cs="Times New Roman"/>
          <w:noProof/>
          <w:color w:val="000000"/>
          <w:sz w:val="28"/>
          <w:szCs w:val="24"/>
          <w:u w:val="single"/>
        </w:rPr>
        <w:drawing>
          <wp:inline distT="0" distB="0" distL="0" distR="0" wp14:anchorId="74837F08" wp14:editId="73AD51FC">
            <wp:extent cx="5731510" cy="36979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2" w:rsidRDefault="00641BF2" w:rsidP="0099625B">
      <w:pPr>
        <w:spacing w:line="360" w:lineRule="auto"/>
        <w:rPr>
          <w:noProof/>
        </w:rPr>
      </w:pPr>
    </w:p>
    <w:p w:rsidR="00641BF2" w:rsidRDefault="00641BF2" w:rsidP="0099625B">
      <w:pPr>
        <w:spacing w:line="360" w:lineRule="auto"/>
        <w:rPr>
          <w:noProof/>
        </w:rPr>
      </w:pPr>
    </w:p>
    <w:p w:rsidR="00641BF2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641BF2">
        <w:rPr>
          <w:rFonts w:ascii="Times New Roman" w:eastAsia="Calibri" w:hAnsi="Times New Roman" w:cs="Times New Roman"/>
          <w:noProof/>
          <w:color w:val="000000"/>
          <w:sz w:val="28"/>
          <w:szCs w:val="24"/>
          <w:u w:val="single"/>
        </w:rPr>
        <w:lastRenderedPageBreak/>
        <w:drawing>
          <wp:inline distT="0" distB="0" distL="0" distR="0" wp14:anchorId="17876EDE" wp14:editId="41B50427">
            <wp:extent cx="5731510" cy="3672913"/>
            <wp:effectExtent l="0" t="0" r="254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2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641BF2">
        <w:rPr>
          <w:rFonts w:ascii="Times New Roman" w:eastAsia="Calibri" w:hAnsi="Times New Roman" w:cs="Times New Roman"/>
          <w:noProof/>
          <w:color w:val="000000"/>
          <w:sz w:val="28"/>
          <w:szCs w:val="24"/>
          <w:u w:val="single"/>
        </w:rPr>
        <w:drawing>
          <wp:inline distT="0" distB="0" distL="0" distR="0" wp14:anchorId="06C2FDD8" wp14:editId="0190ED76">
            <wp:extent cx="5731510" cy="364524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2" w:rsidRDefault="00641BF2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641BF2" w:rsidRDefault="00641BF2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lastRenderedPageBreak/>
        <w:t xml:space="preserve">3.5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Mengekod</w:t>
      </w:r>
      <w:proofErr w:type="spellEnd"/>
    </w:p>
    <w:p w:rsidR="00641BF2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1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</w:t>
      </w:r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ftar</w:t>
      </w:r>
      <w:proofErr w:type="spellEnd"/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</w:t>
      </w:r>
    </w:p>
    <w:p w:rsidR="00A8119D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B07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CD954" wp14:editId="1C8A5A00">
            <wp:extent cx="5731510" cy="2803104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93"/>
                    <a:stretch/>
                  </pic:blipFill>
                  <pic:spPr bwMode="auto">
                    <a:xfrm>
                      <a:off x="0" y="0"/>
                      <a:ext cx="5731510" cy="280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1A9D14" wp14:editId="5708E072">
            <wp:extent cx="5731510" cy="3181807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7ECE7EE" wp14:editId="368A88C7">
            <wp:extent cx="5731510" cy="3146158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A7151F" wp14:editId="6FE210E3">
            <wp:extent cx="5731510" cy="3170634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E9972D1" wp14:editId="1FD69BE9">
            <wp:extent cx="5731510" cy="318739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5CF90E" wp14:editId="0ECB6BF9">
            <wp:extent cx="5731510" cy="1625082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8682" b="1"/>
                    <a:stretch/>
                  </pic:blipFill>
                  <pic:spPr bwMode="auto">
                    <a:xfrm>
                      <a:off x="0" y="0"/>
                      <a:ext cx="5731510" cy="162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2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urid :</w:t>
      </w:r>
      <w:proofErr w:type="gramEnd"/>
      <w:r w:rsidR="00D0019C" w:rsidRPr="00D001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0019C" w:rsidRPr="002A24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7562D" wp14:editId="1D41F01D">
            <wp:extent cx="5731510" cy="29210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C6BA97" wp14:editId="56F0E1C2">
            <wp:extent cx="5731510" cy="3171698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7B406E4" wp14:editId="60793B95">
            <wp:extent cx="5731510" cy="313285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8B1912" wp14:editId="6E4D9649">
            <wp:extent cx="5731510" cy="861961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9102" b="33653"/>
                    <a:stretch/>
                  </pic:blipFill>
                  <pic:spPr bwMode="auto">
                    <a:xfrm>
                      <a:off x="0" y="0"/>
                      <a:ext cx="5731510" cy="8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3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</w:t>
      </w:r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  <w:r w:rsidR="00D0019C" w:rsidRPr="00D0019C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t xml:space="preserve"> </w:t>
      </w:r>
      <w:r w:rsidR="00D0019C" w:rsidRPr="002A247F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 wp14:anchorId="4A9F8C3A" wp14:editId="65D3670F">
            <wp:extent cx="5731510" cy="306070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57E6A2" wp14:editId="0737A088">
            <wp:extent cx="5731510" cy="3193513"/>
            <wp:effectExtent l="0" t="0" r="254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49B6BC" wp14:editId="4DF42389">
            <wp:extent cx="5731510" cy="3180743"/>
            <wp:effectExtent l="0" t="0" r="254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A3C6A9" wp14:editId="28092952">
            <wp:extent cx="5731510" cy="3162653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2089E4" wp14:editId="7D56EF21">
            <wp:extent cx="5729829" cy="1871532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0762" b="9775"/>
                    <a:stretch/>
                  </pic:blipFill>
                  <pic:spPr bwMode="auto">
                    <a:xfrm>
                      <a:off x="0" y="0"/>
                      <a:ext cx="5731510" cy="187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4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793612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 w:rsidR="00793612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 w:rsidR="00793612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 w:rsidR="00793612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 w:rsidR="00793612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Guru </w:t>
      </w:r>
      <w:r w:rsidR="00D0019C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:</w:t>
      </w:r>
      <w:proofErr w:type="gramEnd"/>
      <w:r w:rsidR="00D0019C" w:rsidRPr="00D0019C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t xml:space="preserve"> </w:t>
      </w:r>
      <w:r w:rsidR="00D0019C" w:rsidRPr="00216485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 wp14:anchorId="43702911" wp14:editId="40E43895">
            <wp:extent cx="5731510" cy="305244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4A0A12" wp14:editId="51712337">
            <wp:extent cx="5731510" cy="2979619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273D49" wp14:editId="6066D8E8">
            <wp:extent cx="5731510" cy="316584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E944D1" wp14:editId="5602078D">
            <wp:extent cx="5731510" cy="1239202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5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Import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ta :</w:t>
      </w:r>
      <w:proofErr w:type="gramEnd"/>
    </w:p>
    <w:p w:rsidR="00913119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6AE9E1" wp14:editId="199B330F">
            <wp:extent cx="5731510" cy="3067411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D2331C" wp14:editId="3FFF9EED">
            <wp:extent cx="5731510" cy="3136581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CE442E7" wp14:editId="7BE74CD1">
            <wp:extent cx="5731510" cy="3153607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BE5E86" wp14:editId="4C3D10FF">
            <wp:extent cx="5731510" cy="3145626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02D0AC" wp14:editId="050C0804">
            <wp:extent cx="5731510" cy="3144562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F337822" wp14:editId="34948AF1">
            <wp:extent cx="5731510" cy="3172230"/>
            <wp:effectExtent l="0" t="0" r="254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685896" wp14:editId="0A1B4165">
            <wp:extent cx="5731510" cy="3132857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E163A8" wp14:editId="41B8FF38">
            <wp:extent cx="5731510" cy="2809887"/>
            <wp:effectExtent l="0" t="0" r="254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6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urid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69FF30" wp14:editId="6C2370C1">
            <wp:extent cx="3303618" cy="1081454"/>
            <wp:effectExtent l="190500" t="190500" r="182880" b="1949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328" t="5806"/>
                    <a:stretch/>
                  </pic:blipFill>
                  <pic:spPr bwMode="auto">
                    <a:xfrm>
                      <a:off x="0" y="0"/>
                      <a:ext cx="3356467" cy="1098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160E46" wp14:editId="3699DCDF">
            <wp:extent cx="3378278" cy="975947"/>
            <wp:effectExtent l="171450" t="190500" r="165100" b="1866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-222" t="3704" r="222"/>
                    <a:stretch/>
                  </pic:blipFill>
                  <pic:spPr bwMode="auto">
                    <a:xfrm>
                      <a:off x="0" y="0"/>
                      <a:ext cx="3412121" cy="985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19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C66AE2" wp14:editId="7F8CCDA9">
            <wp:extent cx="3413469" cy="1055077"/>
            <wp:effectExtent l="190500" t="190500" r="187325" b="1835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3978" cy="1070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D680F3" wp14:editId="66BD05BF">
            <wp:extent cx="3459443" cy="958361"/>
            <wp:effectExtent l="190500" t="190500" r="198755" b="1847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69723" cy="988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7A2A" w:rsidRDefault="00D0019C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4B835B" wp14:editId="40FB19E4">
            <wp:extent cx="5731510" cy="1879184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12" w:rsidRDefault="00324F1F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2F99B57" wp14:editId="1CC93645">
            <wp:extent cx="5731510" cy="3781615"/>
            <wp:effectExtent l="0" t="0" r="254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7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urid :</w:t>
      </w:r>
      <w:proofErr w:type="gramEnd"/>
    </w:p>
    <w:p w:rsidR="00757A2A" w:rsidRDefault="00757A2A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39A344" wp14:editId="0B218063">
            <wp:extent cx="3670300" cy="1019068"/>
            <wp:effectExtent l="190500" t="190500" r="196850" b="1816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2058" cy="1022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35E" w:rsidRDefault="00324F1F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6035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C86B4C5" wp14:editId="06D1DD42">
            <wp:extent cx="5016500" cy="2396417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9401" cy="2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46035E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8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</w:p>
    <w:p w:rsidR="0046035E" w:rsidRDefault="0046035E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6035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B8E819" wp14:editId="392EBF59">
            <wp:extent cx="4210050" cy="1085850"/>
            <wp:effectExtent l="190500" t="190500" r="190500" b="1905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9" cy="1086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35E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6035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7F6296" wp14:editId="66F5ECFB">
            <wp:extent cx="5731510" cy="2435330"/>
            <wp:effectExtent l="0" t="0" r="254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9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20D8B5" wp14:editId="10F4E62F">
            <wp:extent cx="3167459" cy="1019908"/>
            <wp:effectExtent l="190500" t="190500" r="185420" b="1993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395" t="3922" r="11554" b="5229"/>
                    <a:stretch/>
                  </pic:blipFill>
                  <pic:spPr bwMode="auto">
                    <a:xfrm>
                      <a:off x="0" y="0"/>
                      <a:ext cx="3253810" cy="1047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6AD3D8" wp14:editId="671D7284">
            <wp:extent cx="3187746" cy="923290"/>
            <wp:effectExtent l="190500" t="190500" r="184150" b="1816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87426" cy="952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022925" wp14:editId="25191302">
            <wp:extent cx="3160035" cy="896816"/>
            <wp:effectExtent l="190500" t="190500" r="193040" b="18923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66725" cy="92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54DC7D" wp14:editId="56578256">
            <wp:extent cx="3200400" cy="896695"/>
            <wp:effectExtent l="190500" t="190500" r="190500" b="18923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4512" cy="897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4F1F"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DEA79D" wp14:editId="17D0F09A">
            <wp:extent cx="5731510" cy="173935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F9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7A76D2B" wp14:editId="2D13E643">
            <wp:extent cx="5731510" cy="2925347"/>
            <wp:effectExtent l="0" t="0" r="254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10)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Import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ta :</w:t>
      </w:r>
      <w:proofErr w:type="gramEnd"/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1B6027" wp14:editId="1F72C1C1">
            <wp:extent cx="4083948" cy="1037493"/>
            <wp:effectExtent l="190500" t="190500" r="183515" b="1822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35773" cy="1050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73C3D8" wp14:editId="0CA0A883">
            <wp:extent cx="4097215" cy="1159769"/>
            <wp:effectExtent l="190500" t="190500" r="189230" b="1930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84342" cy="1184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FF9" w:rsidRDefault="004B0FF9" w:rsidP="00324F1F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726E0F" wp14:editId="1499B5DC">
            <wp:extent cx="4153480" cy="1171739"/>
            <wp:effectExtent l="190500" t="190500" r="190500" b="2000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71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FF9" w:rsidRDefault="00324F1F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67666D8" wp14:editId="67545DC3">
            <wp:extent cx="5731510" cy="1812757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303" t="4226"/>
                    <a:stretch/>
                  </pic:blipFill>
                  <pic:spPr bwMode="auto">
                    <a:xfrm>
                      <a:off x="0" y="0"/>
                      <a:ext cx="5731510" cy="181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11)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alah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asil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capaian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carian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rekod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el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:</w:t>
      </w:r>
      <w:proofErr w:type="gramEnd"/>
    </w:p>
    <w:p w:rsidR="00143739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14373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9C5F0B" wp14:editId="4CF6FEF0">
            <wp:extent cx="5731510" cy="3063687"/>
            <wp:effectExtent l="0" t="0" r="254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192F3D" wp14:editId="5535FA38">
            <wp:extent cx="5731510" cy="3139241"/>
            <wp:effectExtent l="0" t="0" r="254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E452F5" wp14:editId="334F6F86">
            <wp:extent cx="5731510" cy="3194045"/>
            <wp:effectExtent l="0" t="0" r="254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0139C8" wp14:editId="1E1292E3">
            <wp:extent cx="5731510" cy="3191917"/>
            <wp:effectExtent l="0" t="0" r="254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D61B7E6" wp14:editId="28D8E678">
            <wp:extent cx="5731510" cy="3158928"/>
            <wp:effectExtent l="0" t="0" r="254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5A9207" wp14:editId="70A0E4C4">
            <wp:extent cx="5731510" cy="3162121"/>
            <wp:effectExtent l="0" t="0" r="254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EB2CDF4" wp14:editId="2C940067">
            <wp:extent cx="5731510" cy="2592269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39" w:rsidRDefault="0014373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lastRenderedPageBreak/>
        <w:t xml:space="preserve">4.0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>Menguji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>dan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>Menyah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>Ralat</w:t>
      </w:r>
      <w:proofErr w:type="spellEnd"/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4.1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Ralat</w:t>
      </w:r>
      <w:proofErr w:type="spellEnd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Logik</w:t>
      </w:r>
      <w:proofErr w:type="spellEnd"/>
    </w:p>
    <w:p w:rsidR="00E30CC8" w:rsidRP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1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IdGur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semas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Guru :</w:t>
      </w:r>
      <w:proofErr w:type="gramEnd"/>
    </w:p>
    <w:p w:rsidR="0002137F" w:rsidRDefault="0002137F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A6C271" wp14:editId="5E7E6D86">
            <wp:extent cx="4466754" cy="1438275"/>
            <wp:effectExtent l="190500" t="190500" r="181610" b="1809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395" t="3922" r="11554" b="5229"/>
                    <a:stretch/>
                  </pic:blipFill>
                  <pic:spPr bwMode="auto">
                    <a:xfrm>
                      <a:off x="0" y="0"/>
                      <a:ext cx="4564809" cy="1469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588"/>
        <w:gridCol w:w="1480"/>
        <w:gridCol w:w="1561"/>
        <w:gridCol w:w="1474"/>
        <w:gridCol w:w="1384"/>
      </w:tblGrid>
      <w:tr w:rsidR="00E30CC8" w:rsidTr="00324F1F">
        <w:tc>
          <w:tcPr>
            <w:tcW w:w="1439" w:type="dxa"/>
          </w:tcPr>
          <w:p w:rsidR="00E30CC8" w:rsidRPr="0002137F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NAMA MEDAN</w:t>
            </w:r>
          </w:p>
        </w:tc>
        <w:tc>
          <w:tcPr>
            <w:tcW w:w="1588" w:type="dxa"/>
          </w:tcPr>
          <w:p w:rsidR="00E30CC8" w:rsidRPr="0002137F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JENIS DATA</w:t>
            </w:r>
          </w:p>
        </w:tc>
        <w:tc>
          <w:tcPr>
            <w:tcW w:w="1480" w:type="dxa"/>
          </w:tcPr>
          <w:p w:rsidR="00E30CC8" w:rsidRPr="0002137F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LENGTH</w:t>
            </w:r>
          </w:p>
        </w:tc>
        <w:tc>
          <w:tcPr>
            <w:tcW w:w="1561" w:type="dxa"/>
          </w:tcPr>
          <w:p w:rsidR="00E30CC8" w:rsidRPr="0002137F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EKATAN</w:t>
            </w:r>
          </w:p>
        </w:tc>
        <w:tc>
          <w:tcPr>
            <w:tcW w:w="1474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AMPLE DATA</w:t>
            </w:r>
          </w:p>
        </w:tc>
        <w:tc>
          <w:tcPr>
            <w:tcW w:w="1384" w:type="dxa"/>
          </w:tcPr>
          <w:p w:rsid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OUTPUT</w:t>
            </w:r>
          </w:p>
        </w:tc>
      </w:tr>
      <w:tr w:rsidR="00E30CC8" w:rsidTr="00324F1F">
        <w:tc>
          <w:tcPr>
            <w:tcW w:w="1439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 w:rsidRPr="00E30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IdGuru</w:t>
            </w:r>
            <w:proofErr w:type="spellEnd"/>
          </w:p>
        </w:tc>
        <w:tc>
          <w:tcPr>
            <w:tcW w:w="1588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VARCHAR</w:t>
            </w:r>
          </w:p>
        </w:tc>
        <w:tc>
          <w:tcPr>
            <w:tcW w:w="1480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1561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‘G’</w:t>
            </w:r>
          </w:p>
        </w:tc>
        <w:tc>
          <w:tcPr>
            <w:tcW w:w="1474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E30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012</w:t>
            </w:r>
          </w:p>
        </w:tc>
        <w:tc>
          <w:tcPr>
            <w:tcW w:w="1384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Berjay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fta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</w:t>
            </w:r>
          </w:p>
        </w:tc>
      </w:tr>
    </w:tbl>
    <w:p w:rsidR="0002137F" w:rsidRP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ila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36"/>
        <w:gridCol w:w="1229"/>
        <w:gridCol w:w="2392"/>
        <w:gridCol w:w="3969"/>
      </w:tblGrid>
      <w:tr w:rsidR="00324F1F" w:rsidTr="00324F1F">
        <w:tc>
          <w:tcPr>
            <w:tcW w:w="1336" w:type="dxa"/>
          </w:tcPr>
          <w:p w:rsidR="00324F1F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RITERIA</w:t>
            </w:r>
          </w:p>
        </w:tc>
        <w:tc>
          <w:tcPr>
            <w:tcW w:w="1229" w:type="dxa"/>
          </w:tcPr>
          <w:p w:rsidR="00324F1F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LENGTH</w:t>
            </w:r>
          </w:p>
        </w:tc>
        <w:tc>
          <w:tcPr>
            <w:tcW w:w="2392" w:type="dxa"/>
          </w:tcPr>
          <w:p w:rsidR="00324F1F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AMPLE DATA</w:t>
            </w:r>
          </w:p>
        </w:tc>
        <w:tc>
          <w:tcPr>
            <w:tcW w:w="3969" w:type="dxa"/>
          </w:tcPr>
          <w:p w:rsidR="00324F1F" w:rsidRPr="00E30CC8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E30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OUTPUT</w:t>
            </w:r>
          </w:p>
        </w:tc>
      </w:tr>
      <w:tr w:rsidR="00324F1F" w:rsidTr="00324F1F">
        <w:tc>
          <w:tcPr>
            <w:tcW w:w="1336" w:type="dxa"/>
          </w:tcPr>
          <w:p w:rsidR="00324F1F" w:rsidRPr="00E30CC8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AD BAWAH</w:t>
            </w:r>
          </w:p>
        </w:tc>
        <w:tc>
          <w:tcPr>
            <w:tcW w:w="1229" w:type="dxa"/>
          </w:tcPr>
          <w:p w:rsidR="00324F1F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3</w:t>
            </w:r>
          </w:p>
          <w:p w:rsidR="00324F1F" w:rsidRPr="00E30CC8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392" w:type="dxa"/>
          </w:tcPr>
          <w:p w:rsidR="00324F1F" w:rsidRPr="00E30CC8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01</w:t>
            </w:r>
          </w:p>
        </w:tc>
        <w:tc>
          <w:tcPr>
            <w:tcW w:w="3969" w:type="dxa"/>
          </w:tcPr>
          <w:p w:rsidR="00324F1F" w:rsidRPr="00E30CC8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Id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uru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matuh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forma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xxx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!!</w:t>
            </w:r>
          </w:p>
        </w:tc>
      </w:tr>
      <w:tr w:rsidR="00324F1F" w:rsidTr="00324F1F">
        <w:tc>
          <w:tcPr>
            <w:tcW w:w="1336" w:type="dxa"/>
          </w:tcPr>
          <w:p w:rsidR="00324F1F" w:rsidRPr="00E30CC8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E30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AD ATAS</w:t>
            </w:r>
          </w:p>
        </w:tc>
        <w:tc>
          <w:tcPr>
            <w:tcW w:w="1229" w:type="dxa"/>
          </w:tcPr>
          <w:p w:rsidR="00324F1F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5</w:t>
            </w:r>
          </w:p>
          <w:p w:rsidR="00324F1F" w:rsidRPr="00E30CC8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392" w:type="dxa"/>
          </w:tcPr>
          <w:p w:rsidR="00324F1F" w:rsidRPr="00E30CC8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0123</w:t>
            </w:r>
          </w:p>
        </w:tc>
        <w:tc>
          <w:tcPr>
            <w:tcW w:w="3969" w:type="dxa"/>
          </w:tcPr>
          <w:p w:rsidR="00324F1F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Id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uru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matuh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forma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xxx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!!</w:t>
            </w:r>
          </w:p>
        </w:tc>
      </w:tr>
      <w:tr w:rsidR="00324F1F" w:rsidTr="00324F1F">
        <w:tc>
          <w:tcPr>
            <w:tcW w:w="1336" w:type="dxa"/>
          </w:tcPr>
          <w:p w:rsidR="00324F1F" w:rsidRPr="00E30CC8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EKATAN ‘G’</w:t>
            </w:r>
          </w:p>
        </w:tc>
        <w:tc>
          <w:tcPr>
            <w:tcW w:w="1229" w:type="dxa"/>
          </w:tcPr>
          <w:p w:rsidR="00324F1F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4</w:t>
            </w:r>
          </w:p>
          <w:p w:rsidR="00324F1F" w:rsidRPr="00E30CC8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392" w:type="dxa"/>
          </w:tcPr>
          <w:p w:rsidR="00324F1F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B016</w:t>
            </w:r>
          </w:p>
          <w:p w:rsidR="00324F1F" w:rsidRPr="00E30CC8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er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ber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‘G’)</w:t>
            </w:r>
          </w:p>
        </w:tc>
        <w:tc>
          <w:tcPr>
            <w:tcW w:w="3969" w:type="dxa"/>
          </w:tcPr>
          <w:p w:rsidR="00324F1F" w:rsidRDefault="00324F1F" w:rsidP="000C48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Id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uru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matuh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forma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xxx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!!</w:t>
            </w:r>
          </w:p>
        </w:tc>
      </w:tr>
    </w:tbl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2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atalaluanGur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emas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</w:p>
    <w:p w:rsidR="009D5504" w:rsidRDefault="009D5504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3699F5" wp14:editId="4FBD1BA7">
            <wp:extent cx="4538261" cy="1314450"/>
            <wp:effectExtent l="190500" t="190500" r="186690" b="19050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1470" cy="1355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829"/>
        <w:gridCol w:w="1738"/>
        <w:gridCol w:w="1734"/>
        <w:gridCol w:w="1734"/>
      </w:tblGrid>
      <w:tr w:rsidR="009D5504" w:rsidTr="009D5504">
        <w:trPr>
          <w:jc w:val="center"/>
        </w:trPr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NAMA MEDAN</w:t>
            </w:r>
          </w:p>
        </w:tc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JENIS DATA</w:t>
            </w:r>
          </w:p>
        </w:tc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LENGTH</w:t>
            </w:r>
          </w:p>
        </w:tc>
        <w:tc>
          <w:tcPr>
            <w:tcW w:w="2153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AMPLE DATA</w:t>
            </w:r>
          </w:p>
        </w:tc>
        <w:tc>
          <w:tcPr>
            <w:tcW w:w="2153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OUTPUT</w:t>
            </w:r>
          </w:p>
        </w:tc>
      </w:tr>
      <w:tr w:rsidR="009D5504" w:rsidTr="009D5504">
        <w:trPr>
          <w:jc w:val="center"/>
        </w:trPr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atalaluanGuru</w:t>
            </w:r>
            <w:proofErr w:type="spellEnd"/>
          </w:p>
        </w:tc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VARCHAR</w:t>
            </w:r>
          </w:p>
        </w:tc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8</w:t>
            </w:r>
          </w:p>
        </w:tc>
        <w:tc>
          <w:tcPr>
            <w:tcW w:w="2153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li12345</w:t>
            </w:r>
          </w:p>
        </w:tc>
        <w:tc>
          <w:tcPr>
            <w:tcW w:w="2153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Berjay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fta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</w:t>
            </w:r>
          </w:p>
        </w:tc>
      </w:tr>
    </w:tbl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D5504" w:rsidRDefault="009D550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ila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2223"/>
        <w:gridCol w:w="2273"/>
        <w:gridCol w:w="2248"/>
      </w:tblGrid>
      <w:tr w:rsidR="009D5504" w:rsidTr="009D5504">
        <w:tc>
          <w:tcPr>
            <w:tcW w:w="2690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RITERIA</w:t>
            </w:r>
          </w:p>
        </w:tc>
        <w:tc>
          <w:tcPr>
            <w:tcW w:w="2690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LENGTH</w:t>
            </w:r>
          </w:p>
        </w:tc>
        <w:tc>
          <w:tcPr>
            <w:tcW w:w="2691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AMPLE DATA</w:t>
            </w:r>
          </w:p>
        </w:tc>
        <w:tc>
          <w:tcPr>
            <w:tcW w:w="2691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OUTPUT</w:t>
            </w:r>
          </w:p>
        </w:tc>
      </w:tr>
      <w:tr w:rsidR="009D5504" w:rsidTr="009D5504">
        <w:tc>
          <w:tcPr>
            <w:tcW w:w="2690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AD BAWAH</w:t>
            </w:r>
          </w:p>
        </w:tc>
        <w:tc>
          <w:tcPr>
            <w:tcW w:w="2690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7</w:t>
            </w:r>
          </w:p>
          <w:p w:rsidR="00203467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691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bu1234</w:t>
            </w:r>
          </w:p>
        </w:tc>
        <w:tc>
          <w:tcPr>
            <w:tcW w:w="2691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atalalu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8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</w:p>
        </w:tc>
      </w:tr>
      <w:tr w:rsidR="009D5504" w:rsidTr="009D5504">
        <w:tc>
          <w:tcPr>
            <w:tcW w:w="2690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AD ATAS</w:t>
            </w:r>
            <w:r w:rsidR="00203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2690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9</w:t>
            </w:r>
          </w:p>
          <w:p w:rsidR="00203467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691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Bobby7878</w:t>
            </w:r>
          </w:p>
        </w:tc>
        <w:tc>
          <w:tcPr>
            <w:tcW w:w="2691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atalalu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8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</w:p>
        </w:tc>
      </w:tr>
    </w:tbl>
    <w:p w:rsidR="009D5504" w:rsidRPr="00E30CC8" w:rsidRDefault="009D550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P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4.2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Ralat</w:t>
      </w:r>
      <w:proofErr w:type="spellEnd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Sintaks</w:t>
      </w:r>
      <w:proofErr w:type="spellEnd"/>
    </w:p>
    <w:p w:rsidR="0002137F" w:rsidRDefault="0002137F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aya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telah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menguj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lar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tiada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ralat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intaks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>.</w:t>
      </w:r>
    </w:p>
    <w:p w:rsidR="00E30CC8" w:rsidRPr="0002137F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02137F" w:rsidRP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4.3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Ralat</w:t>
      </w:r>
      <w:proofErr w:type="spellEnd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Masa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Larian</w:t>
      </w:r>
      <w:proofErr w:type="spellEnd"/>
    </w:p>
    <w:p w:rsidR="0002137F" w:rsidRDefault="0002137F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aya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telah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menguj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lar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tiada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ralat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asa </w:t>
      </w:r>
      <w:proofErr w:type="spellStart"/>
      <w:r>
        <w:rPr>
          <w:rFonts w:ascii="Times New Roman" w:hAnsi="Times New Roman" w:cs="Times New Roman"/>
          <w:sz w:val="24"/>
          <w:szCs w:val="23"/>
        </w:rPr>
        <w:t>larian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>.</w:t>
      </w: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b/>
          <w:sz w:val="28"/>
          <w:szCs w:val="23"/>
          <w:u w:val="single"/>
        </w:rPr>
      </w:pPr>
      <w:r>
        <w:rPr>
          <w:rFonts w:ascii="Times New Roman" w:hAnsi="Times New Roman" w:cs="Times New Roman"/>
          <w:b/>
          <w:sz w:val="28"/>
          <w:szCs w:val="23"/>
          <w:u w:val="single"/>
        </w:rPr>
        <w:lastRenderedPageBreak/>
        <w:t xml:space="preserve">5.0 </w:t>
      </w:r>
      <w:proofErr w:type="spellStart"/>
      <w:r>
        <w:rPr>
          <w:rFonts w:ascii="Times New Roman" w:hAnsi="Times New Roman" w:cs="Times New Roman"/>
          <w:b/>
          <w:sz w:val="28"/>
          <w:szCs w:val="23"/>
          <w:u w:val="single"/>
        </w:rPr>
        <w:t>Dokumentasi</w:t>
      </w:r>
      <w:proofErr w:type="spellEnd"/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8"/>
          <w:szCs w:val="23"/>
          <w:u w:val="single"/>
        </w:rPr>
      </w:pPr>
      <w:r>
        <w:rPr>
          <w:rFonts w:ascii="Times New Roman" w:hAnsi="Times New Roman" w:cs="Times New Roman"/>
          <w:sz w:val="28"/>
          <w:szCs w:val="23"/>
          <w:u w:val="single"/>
        </w:rPr>
        <w:t xml:space="preserve">5.1 </w:t>
      </w:r>
      <w:proofErr w:type="spellStart"/>
      <w:r>
        <w:rPr>
          <w:rFonts w:ascii="Times New Roman" w:hAnsi="Times New Roman" w:cs="Times New Roman"/>
          <w:sz w:val="28"/>
          <w:szCs w:val="23"/>
          <w:u w:val="single"/>
        </w:rPr>
        <w:t>Laporan</w:t>
      </w:r>
      <w:proofErr w:type="spellEnd"/>
      <w:r>
        <w:rPr>
          <w:rFonts w:ascii="Times New Roman" w:hAnsi="Times New Roman" w:cs="Times New Roman"/>
          <w:sz w:val="28"/>
          <w:szCs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3"/>
          <w:u w:val="single"/>
        </w:rPr>
        <w:t>Setiap</w:t>
      </w:r>
      <w:proofErr w:type="spellEnd"/>
      <w:r>
        <w:rPr>
          <w:rFonts w:ascii="Times New Roman" w:hAnsi="Times New Roman" w:cs="Times New Roman"/>
          <w:sz w:val="28"/>
          <w:szCs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3"/>
          <w:u w:val="single"/>
        </w:rPr>
        <w:t>Fasa</w:t>
      </w:r>
      <w:proofErr w:type="spellEnd"/>
      <w:r w:rsidRPr="00203467">
        <w:rPr>
          <w:noProof/>
        </w:rPr>
        <w:t xml:space="preserve"> </w:t>
      </w:r>
      <w:r w:rsidR="00324F1F" w:rsidRPr="00203467">
        <w:rPr>
          <w:rFonts w:ascii="Times New Roman" w:hAnsi="Times New Roman" w:cs="Times New Roman"/>
          <w:noProof/>
          <w:sz w:val="28"/>
          <w:szCs w:val="23"/>
          <w:u w:val="single"/>
        </w:rPr>
        <w:drawing>
          <wp:inline distT="0" distB="0" distL="0" distR="0" wp14:anchorId="745AD406" wp14:editId="5B84D480">
            <wp:extent cx="5731510" cy="3738654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67" w:rsidRDefault="00203467" w:rsidP="0099625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rupakan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lah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tu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en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di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lam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coding di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tas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:</w:t>
      </w:r>
    </w:p>
    <w:p w:rsidR="00203467" w:rsidRPr="00203467" w:rsidRDefault="00324F1F" w:rsidP="0099625B">
      <w:pPr>
        <w:pStyle w:val="ListParagraph"/>
        <w:spacing w:line="360" w:lineRule="auto"/>
        <w:ind w:left="502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20346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E34E32" wp14:editId="733BBF29">
            <wp:extent cx="5389685" cy="350520"/>
            <wp:effectExtent l="0" t="0" r="190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3274" cy="3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67" w:rsidRDefault="00203467" w:rsidP="0099625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rupakan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lah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tu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den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di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lam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coding di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tas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: </w:t>
      </w:r>
    </w:p>
    <w:p w:rsidR="00203467" w:rsidRDefault="00324F1F" w:rsidP="0099625B">
      <w:pPr>
        <w:pStyle w:val="ListParagraph"/>
        <w:spacing w:line="360" w:lineRule="auto"/>
        <w:ind w:left="502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6431</wp:posOffset>
                </wp:positionH>
                <wp:positionV relativeFrom="paragraph">
                  <wp:posOffset>358970</wp:posOffset>
                </wp:positionV>
                <wp:extent cx="1178169" cy="559045"/>
                <wp:effectExtent l="38100" t="19050" r="22225" b="508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169" cy="5590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4874" id="Straight Arrow Connector 114" o:spid="_x0000_s1026" type="#_x0000_t32" style="position:absolute;margin-left:105.25pt;margin-top:28.25pt;width:92.75pt;height:4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95AAB" wp14:editId="42D83F84">
                <wp:simplePos x="0" y="0"/>
                <wp:positionH relativeFrom="column">
                  <wp:posOffset>1477108</wp:posOffset>
                </wp:positionH>
                <wp:positionV relativeFrom="paragraph">
                  <wp:posOffset>918015</wp:posOffset>
                </wp:positionV>
                <wp:extent cx="984738" cy="158261"/>
                <wp:effectExtent l="38100" t="19050" r="6350" b="8953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738" cy="15826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C7B0" id="Straight Arrow Connector 115" o:spid="_x0000_s1026" type="#_x0000_t32" style="position:absolute;margin-left:116.3pt;margin-top:72.3pt;width:77.55pt;height:12.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95AAB" wp14:editId="42D83F84">
                <wp:simplePos x="0" y="0"/>
                <wp:positionH relativeFrom="column">
                  <wp:posOffset>1477108</wp:posOffset>
                </wp:positionH>
                <wp:positionV relativeFrom="paragraph">
                  <wp:posOffset>1088098</wp:posOffset>
                </wp:positionV>
                <wp:extent cx="1310054" cy="45719"/>
                <wp:effectExtent l="38100" t="57150" r="4445" b="10731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054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0271" id="Straight Arrow Connector 116" o:spid="_x0000_s1026" type="#_x0000_t32" style="position:absolute;margin-left:116.3pt;margin-top:85.7pt;width:103.15pt;height: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B95AAB" wp14:editId="42D83F84">
                <wp:simplePos x="0" y="0"/>
                <wp:positionH relativeFrom="column">
                  <wp:posOffset>1485900</wp:posOffset>
                </wp:positionH>
                <wp:positionV relativeFrom="paragraph">
                  <wp:posOffset>1246993</wp:posOffset>
                </wp:positionV>
                <wp:extent cx="1292469" cy="206620"/>
                <wp:effectExtent l="0" t="76200" r="3175" b="2222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469" cy="2066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54B9" id="Straight Arrow Connector 117" o:spid="_x0000_s1026" type="#_x0000_t32" style="position:absolute;margin-left:117pt;margin-top:98.2pt;width:101.75pt;height:16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" strokecolor="#5b9bd5 [3204]" strokeweight="3pt">
                <v:stroke endarrow="block" joinstyle="miter"/>
              </v:shape>
            </w:pict>
          </mc:Fallback>
        </mc:AlternateContent>
      </w:r>
      <w:r w:rsidR="0020346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3219</wp:posOffset>
                </wp:positionH>
                <wp:positionV relativeFrom="paragraph">
                  <wp:posOffset>827795</wp:posOffset>
                </wp:positionV>
                <wp:extent cx="1200150" cy="628650"/>
                <wp:effectExtent l="0" t="0" r="19050" b="1905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8D5" w:rsidRPr="00203467" w:rsidRDefault="000C48D5" w:rsidP="00203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0346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8" o:spid="_x0000_s1036" style="position:absolute;left:0;text-align:left;margin-left:19.95pt;margin-top:65.2pt;width:94.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0C48D5" w:rsidRPr="00203467" w:rsidRDefault="000C48D5" w:rsidP="002034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03467">
                        <w:rPr>
                          <w:rFonts w:ascii="Times New Roman" w:hAnsi="Times New Roman" w:cs="Times New Roman"/>
                          <w:sz w:val="24"/>
                        </w:rPr>
                        <w:t>INDEN</w:t>
                      </w:r>
                    </w:p>
                  </w:txbxContent>
                </v:textbox>
              </v:oval>
            </w:pict>
          </mc:Fallback>
        </mc:AlternateContent>
      </w:r>
      <w:r w:rsidR="00203467" w:rsidRPr="0020346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01762F" wp14:editId="48F691B3">
            <wp:extent cx="3553321" cy="243874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C4" w:rsidRDefault="00E700C4" w:rsidP="0099625B">
      <w:pPr>
        <w:pStyle w:val="Default"/>
        <w:spacing w:line="360" w:lineRule="auto"/>
      </w:pPr>
    </w:p>
    <w:p w:rsidR="0002137F" w:rsidRPr="00793612" w:rsidRDefault="00E700C4" w:rsidP="0099625B">
      <w:pPr>
        <w:pStyle w:val="Default"/>
        <w:numPr>
          <w:ilvl w:val="0"/>
          <w:numId w:val="9"/>
        </w:numPr>
        <w:spacing w:line="360" w:lineRule="auto"/>
      </w:pPr>
      <w:proofErr w:type="spellStart"/>
      <w:r>
        <w:t>Pembolehubah</w:t>
      </w:r>
      <w:proofErr w:type="spellEnd"/>
      <w:r>
        <w:t xml:space="preserve"> yang </w:t>
      </w:r>
      <w:proofErr w:type="spellStart"/>
      <w:r>
        <w:t>bermakna</w:t>
      </w:r>
      <w:proofErr w:type="spellEnd"/>
      <w:r>
        <w:t xml:space="preserve"> ($</w:t>
      </w:r>
      <w:proofErr w:type="spellStart"/>
      <w:r>
        <w:t>checksql</w:t>
      </w:r>
      <w:proofErr w:type="spellEnd"/>
      <w:r>
        <w:t>, $result, $</w:t>
      </w:r>
      <w:proofErr w:type="spellStart"/>
      <w:r>
        <w:t>sql</w:t>
      </w:r>
      <w:proofErr w:type="spellEnd"/>
      <w:r>
        <w:t>)</w:t>
      </w:r>
    </w:p>
    <w:p w:rsidR="00E30CC8" w:rsidRDefault="00E700C4" w:rsidP="0099625B">
      <w:pPr>
        <w:spacing w:line="360" w:lineRule="auto"/>
        <w:rPr>
          <w:rFonts w:ascii="Times New Roman" w:hAnsi="Times New Roman" w:cs="Times New Roman"/>
          <w:sz w:val="28"/>
          <w:szCs w:val="23"/>
          <w:u w:val="single"/>
        </w:rPr>
      </w:pPr>
      <w:r w:rsidRPr="00E700C4">
        <w:rPr>
          <w:rFonts w:ascii="Times New Roman" w:hAnsi="Times New Roman" w:cs="Times New Roman"/>
          <w:sz w:val="28"/>
          <w:szCs w:val="23"/>
          <w:u w:val="single"/>
        </w:rPr>
        <w:lastRenderedPageBreak/>
        <w:t xml:space="preserve">5.2 </w:t>
      </w:r>
      <w:proofErr w:type="spellStart"/>
      <w:r w:rsidRPr="00E700C4">
        <w:rPr>
          <w:rFonts w:ascii="Times New Roman" w:hAnsi="Times New Roman" w:cs="Times New Roman"/>
          <w:sz w:val="28"/>
          <w:szCs w:val="23"/>
          <w:u w:val="single"/>
        </w:rPr>
        <w:t>Sumber</w:t>
      </w:r>
      <w:proofErr w:type="spellEnd"/>
      <w:r w:rsidRPr="00E700C4">
        <w:rPr>
          <w:rFonts w:ascii="Times New Roman" w:hAnsi="Times New Roman" w:cs="Times New Roman"/>
          <w:sz w:val="28"/>
          <w:szCs w:val="23"/>
          <w:u w:val="single"/>
        </w:rPr>
        <w:t xml:space="preserve"> </w:t>
      </w:r>
      <w:proofErr w:type="spellStart"/>
      <w:proofErr w:type="gramStart"/>
      <w:r w:rsidRPr="00E700C4">
        <w:rPr>
          <w:rFonts w:ascii="Times New Roman" w:hAnsi="Times New Roman" w:cs="Times New Roman"/>
          <w:sz w:val="28"/>
          <w:szCs w:val="23"/>
          <w:u w:val="single"/>
        </w:rPr>
        <w:t>Rujukan</w:t>
      </w:r>
      <w:proofErr w:type="spellEnd"/>
      <w:r>
        <w:rPr>
          <w:rFonts w:ascii="Times New Roman" w:hAnsi="Times New Roman" w:cs="Times New Roman"/>
          <w:sz w:val="28"/>
          <w:szCs w:val="23"/>
          <w:u w:val="single"/>
        </w:rPr>
        <w:t xml:space="preserve"> </w:t>
      </w:r>
      <w:r w:rsidRPr="00E700C4">
        <w:rPr>
          <w:rFonts w:ascii="Times New Roman" w:hAnsi="Times New Roman" w:cs="Times New Roman"/>
          <w:sz w:val="28"/>
          <w:szCs w:val="23"/>
          <w:u w:val="single"/>
        </w:rPr>
        <w:t>:</w:t>
      </w:r>
      <w:proofErr w:type="gramEnd"/>
    </w:p>
    <w:p w:rsidR="00E700C4" w:rsidRDefault="00E700C4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  <w:r w:rsidRPr="00E700C4">
        <w:rPr>
          <w:rFonts w:ascii="Times New Roman" w:hAnsi="Times New Roman" w:cs="Times New Roman"/>
          <w:sz w:val="24"/>
          <w:szCs w:val="23"/>
        </w:rPr>
        <w:t xml:space="preserve">1) </w:t>
      </w:r>
      <w:proofErr w:type="spellStart"/>
      <w:r w:rsidRPr="00E700C4">
        <w:rPr>
          <w:rFonts w:ascii="Times New Roman" w:hAnsi="Times New Roman" w:cs="Times New Roman"/>
          <w:sz w:val="24"/>
          <w:szCs w:val="23"/>
        </w:rPr>
        <w:t>Sumber</w:t>
      </w:r>
      <w:proofErr w:type="spellEnd"/>
      <w:r w:rsidRPr="00E700C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700C4">
        <w:rPr>
          <w:rFonts w:ascii="Times New Roman" w:hAnsi="Times New Roman" w:cs="Times New Roman"/>
          <w:sz w:val="24"/>
          <w:szCs w:val="23"/>
        </w:rPr>
        <w:t>Buku</w:t>
      </w:r>
      <w:proofErr w:type="spellEnd"/>
      <w:r w:rsidRPr="00E700C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proofErr w:type="gramStart"/>
      <w:r w:rsidRPr="00E700C4">
        <w:rPr>
          <w:rFonts w:ascii="Times New Roman" w:hAnsi="Times New Roman" w:cs="Times New Roman"/>
          <w:sz w:val="24"/>
          <w:szCs w:val="23"/>
        </w:rPr>
        <w:t>Teks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3"/>
        </w:rPr>
        <w:t xml:space="preserve"> </w:t>
      </w:r>
    </w:p>
    <w:p w:rsidR="00E700C4" w:rsidRDefault="00E700C4" w:rsidP="0099625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Norl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int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Raml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in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put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ingka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5, Oxford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Faj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dn.Bh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, Kuala Lumpur, 2017.</w:t>
      </w:r>
    </w:p>
    <w:p w:rsidR="00E700C4" w:rsidRDefault="00E700C4" w:rsidP="0099625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Chu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iw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ec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in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put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ingka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4, Oxford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Faj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dn.Bh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, Kuala Lumpur, 2016.</w:t>
      </w:r>
    </w:p>
    <w:p w:rsidR="002B64B9" w:rsidRDefault="002B64B9" w:rsidP="0099625B">
      <w:pPr>
        <w:pStyle w:val="ListParagraph"/>
        <w:spacing w:line="360" w:lineRule="auto"/>
        <w:ind w:left="502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E700C4" w:rsidRDefault="00E700C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2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umb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ternet :</w:t>
      </w:r>
      <w:proofErr w:type="gramEnd"/>
    </w:p>
    <w:p w:rsidR="002B64B9" w:rsidRDefault="005654B4" w:rsidP="0099625B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hyperlink r:id="rId84" w:history="1">
        <w:r w:rsidR="002B64B9" w:rsidRPr="00C50C6B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-MY"/>
          </w:rPr>
          <w:t>https://www.w3schools.com/</w:t>
        </w:r>
      </w:hyperlink>
    </w:p>
    <w:p w:rsidR="002B64B9" w:rsidRDefault="005654B4" w:rsidP="0099625B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hyperlink r:id="rId85" w:history="1">
        <w:r w:rsidR="002B64B9" w:rsidRPr="00C50C6B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-MY"/>
          </w:rPr>
          <w:t>https://stackoverflow.com/</w:t>
        </w:r>
      </w:hyperlink>
    </w:p>
    <w:p w:rsidR="002B64B9" w:rsidRPr="002B64B9" w:rsidRDefault="002B64B9" w:rsidP="0099625B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ttps://www.sololearn.com/home</w:t>
      </w:r>
    </w:p>
    <w:p w:rsidR="00E700C4" w:rsidRDefault="00E700C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3) Orang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umb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</w:p>
    <w:p w:rsidR="002B64B9" w:rsidRDefault="002B64B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(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)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Nama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Ismail bi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haari</w:t>
      </w:r>
      <w:proofErr w:type="spellEnd"/>
    </w:p>
    <w:p w:rsidR="002B64B9" w:rsidRDefault="002B64B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(ii)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mu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45</w:t>
      </w:r>
    </w:p>
    <w:p w:rsidR="002B64B9" w:rsidRDefault="002B64B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(iii)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lama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No. 4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Jal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Raja D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ili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, 30350 Ipoh, Perak</w:t>
      </w:r>
    </w:p>
    <w:p w:rsidR="002B64B9" w:rsidRDefault="002B64B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E700C4" w:rsidRDefault="00E700C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4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umb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uk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Ruju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</w:p>
    <w:p w:rsidR="00E700C4" w:rsidRDefault="00E700C4" w:rsidP="0099625B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Ismail bi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haa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Score A+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in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put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2B64B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ingkatan</w:t>
      </w:r>
      <w:proofErr w:type="spellEnd"/>
      <w:r w:rsidR="002B64B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5</w:t>
      </w:r>
    </w:p>
    <w:p w:rsidR="002B64B9" w:rsidRPr="0099625B" w:rsidRDefault="002B64B9" w:rsidP="0099625B">
      <w:pPr>
        <w:spacing w:line="36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2B64B9" w:rsidRPr="002B64B9" w:rsidRDefault="002B64B9" w:rsidP="0099625B">
      <w:pPr>
        <w:spacing w:line="36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6E2D3B" w:rsidRDefault="006E2D3B" w:rsidP="0099625B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</w:pPr>
      <w:r w:rsidRPr="006E2D3B"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lastRenderedPageBreak/>
        <w:t xml:space="preserve">6.0 </w:t>
      </w:r>
      <w:proofErr w:type="spellStart"/>
      <w:r w:rsidRPr="006E2D3B"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>Nilai</w:t>
      </w:r>
      <w:proofErr w:type="spellEnd"/>
    </w:p>
    <w:p w:rsidR="006E2D3B" w:rsidRDefault="006E2D3B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6.1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Keaslia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da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Nila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Komersial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Produk</w:t>
      </w:r>
      <w:proofErr w:type="spellEnd"/>
    </w:p>
    <w:p w:rsidR="000C48D5" w:rsidRDefault="000C48D5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4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as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er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</w:p>
    <w:p w:rsidR="000C48D5" w:rsidRDefault="000C48D5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2D3B" w:rsidRDefault="006E2D3B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6.2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Kreativit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Antara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Muka</w:t>
      </w:r>
      <w:proofErr w:type="spellEnd"/>
    </w:p>
    <w:p w:rsidR="000C48D5" w:rsidRDefault="000C48D5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s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bagai</w:t>
      </w:r>
      <w:proofErr w:type="spellEnd"/>
    </w:p>
    <w:p w:rsidR="000C48D5" w:rsidRPr="000C48D5" w:rsidRDefault="000C48D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6E2D3B" w:rsidRDefault="006E2D3B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6.3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Kebolehcapaia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Produk</w:t>
      </w:r>
      <w:proofErr w:type="spellEnd"/>
    </w:p>
    <w:p w:rsidR="000C48D5" w:rsidRDefault="000C48D5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ekit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sisten</w:t>
      </w:r>
      <w:proofErr w:type="spellEnd"/>
    </w:p>
    <w:p w:rsidR="00C945A0" w:rsidRDefault="00C945A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C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 :</w:t>
      </w:r>
      <w:proofErr w:type="gramEnd"/>
    </w:p>
    <w:p w:rsidR="000C48D5" w:rsidRDefault="00C945A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hyperlink r:id="rId86" w:history="1">
        <w:r w:rsidRPr="00B4421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192.168.1.108/Kerja_Kursus_SK_1/LamanUtama.php</w:t>
        </w:r>
      </w:hyperlink>
    </w:p>
    <w:p w:rsidR="00C945A0" w:rsidRDefault="00C945A0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31510" cy="30962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{803E9D03-B27D-4B49-8455-CC225BD9C875}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A0" w:rsidRDefault="00C945A0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C945A0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drawing>
          <wp:inline distT="0" distB="0" distL="0" distR="0" wp14:anchorId="30405373" wp14:editId="7591678D">
            <wp:extent cx="5731510" cy="360616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A0" w:rsidRDefault="00C945A0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C945A0" w:rsidRDefault="00C945A0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C945A0" w:rsidRDefault="00C945A0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PC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 :</w:t>
      </w:r>
      <w:proofErr w:type="gramEnd"/>
    </w:p>
    <w:p w:rsidR="00C945A0" w:rsidRDefault="00C945A0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hyperlink r:id="rId89" w:history="1">
        <w:r w:rsidRPr="00B4421A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-MY"/>
          </w:rPr>
          <w:t>http://192.168.1.161/kuizmatematik/utama.html</w:t>
        </w:r>
      </w:hyperlink>
    </w:p>
    <w:p w:rsidR="00C945A0" w:rsidRDefault="00C945A0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31510" cy="30841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{F3815995-DD14-4D3F-A78D-070451CF9C49}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A0" w:rsidRPr="000C48D5" w:rsidRDefault="00C945A0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147439" wp14:editId="29BB5FC9">
            <wp:extent cx="5648325" cy="3369461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_2021-10-25_12-57-07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15954" r="39508" b="22887"/>
                    <a:stretch/>
                  </pic:blipFill>
                  <pic:spPr bwMode="auto">
                    <a:xfrm>
                      <a:off x="0" y="0"/>
                      <a:ext cx="5655327" cy="337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7E9" w:rsidRPr="007D4223" w:rsidRDefault="00F9756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6.4</w:t>
      </w:r>
      <w:r w:rsidR="007D4223" w:rsidRPr="007D4223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Manual </w:t>
      </w:r>
      <w:proofErr w:type="spellStart"/>
      <w:r w:rsidR="007D4223" w:rsidRPr="007D4223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Pengguna</w:t>
      </w:r>
      <w:proofErr w:type="spellEnd"/>
    </w:p>
    <w:p w:rsidR="007D4223" w:rsidRDefault="007D4223" w:rsidP="007D422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0C48D5" w:rsidRPr="006E2D3B" w:rsidRDefault="000C48D5" w:rsidP="007D4223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Pr="0002137F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sectPr w:rsidR="004927E9" w:rsidRPr="0002137F" w:rsidSect="00BB0DE6">
      <w:footerReference w:type="default" r:id="rId92"/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B4" w:rsidRDefault="005654B4" w:rsidP="005C5CF5">
      <w:pPr>
        <w:spacing w:after="0" w:line="240" w:lineRule="auto"/>
      </w:pPr>
      <w:r>
        <w:separator/>
      </w:r>
    </w:p>
  </w:endnote>
  <w:endnote w:type="continuationSeparator" w:id="0">
    <w:p w:rsidR="005654B4" w:rsidRDefault="005654B4" w:rsidP="005C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D5" w:rsidRDefault="000C48D5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945A0"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:rsidR="000C48D5" w:rsidRPr="00793612" w:rsidRDefault="000C48D5" w:rsidP="00793612">
    <w:pPr>
      <w:pStyle w:val="Footer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B4" w:rsidRDefault="005654B4" w:rsidP="005C5CF5">
      <w:pPr>
        <w:spacing w:after="0" w:line="240" w:lineRule="auto"/>
      </w:pPr>
      <w:r>
        <w:separator/>
      </w:r>
    </w:p>
  </w:footnote>
  <w:footnote w:type="continuationSeparator" w:id="0">
    <w:p w:rsidR="005654B4" w:rsidRDefault="005654B4" w:rsidP="005C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7110985"/>
    <w:multiLevelType w:val="hybridMultilevel"/>
    <w:tmpl w:val="1399E45D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03B8C"/>
    <w:multiLevelType w:val="hybridMultilevel"/>
    <w:tmpl w:val="015EB502"/>
    <w:lvl w:ilvl="0" w:tplc="4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3D7E67"/>
    <w:multiLevelType w:val="hybridMultilevel"/>
    <w:tmpl w:val="098A5D9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834CA"/>
    <w:multiLevelType w:val="hybridMultilevel"/>
    <w:tmpl w:val="8316802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C51A5"/>
    <w:multiLevelType w:val="hybridMultilevel"/>
    <w:tmpl w:val="BFB89F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31F7C"/>
    <w:multiLevelType w:val="hybridMultilevel"/>
    <w:tmpl w:val="339C69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025B5"/>
    <w:multiLevelType w:val="hybridMultilevel"/>
    <w:tmpl w:val="E95ADE3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2719B"/>
    <w:multiLevelType w:val="hybridMultilevel"/>
    <w:tmpl w:val="377ABF4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C22EE"/>
    <w:multiLevelType w:val="hybridMultilevel"/>
    <w:tmpl w:val="75745E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50068"/>
    <w:multiLevelType w:val="hybridMultilevel"/>
    <w:tmpl w:val="938E13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4057"/>
    <w:multiLevelType w:val="hybridMultilevel"/>
    <w:tmpl w:val="1D1E58D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250E75"/>
    <w:multiLevelType w:val="hybridMultilevel"/>
    <w:tmpl w:val="81505B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17C96"/>
    <w:multiLevelType w:val="hybridMultilevel"/>
    <w:tmpl w:val="9718F7C2"/>
    <w:lvl w:ilvl="0" w:tplc="4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CF"/>
    <w:rsid w:val="00012FBB"/>
    <w:rsid w:val="0002137F"/>
    <w:rsid w:val="00070585"/>
    <w:rsid w:val="000C48D5"/>
    <w:rsid w:val="0012049C"/>
    <w:rsid w:val="00134392"/>
    <w:rsid w:val="00143739"/>
    <w:rsid w:val="001F7E7F"/>
    <w:rsid w:val="00203467"/>
    <w:rsid w:val="00216485"/>
    <w:rsid w:val="0026782A"/>
    <w:rsid w:val="00295CE1"/>
    <w:rsid w:val="002A247F"/>
    <w:rsid w:val="002B64B9"/>
    <w:rsid w:val="00324F1F"/>
    <w:rsid w:val="0046035E"/>
    <w:rsid w:val="00486860"/>
    <w:rsid w:val="004927E9"/>
    <w:rsid w:val="004B0FF9"/>
    <w:rsid w:val="00506CD5"/>
    <w:rsid w:val="00513D9E"/>
    <w:rsid w:val="005654B4"/>
    <w:rsid w:val="005C3769"/>
    <w:rsid w:val="005C5CF5"/>
    <w:rsid w:val="00641BF2"/>
    <w:rsid w:val="006449E4"/>
    <w:rsid w:val="006D09F2"/>
    <w:rsid w:val="006E0AD0"/>
    <w:rsid w:val="006E2D3B"/>
    <w:rsid w:val="00757A2A"/>
    <w:rsid w:val="00793612"/>
    <w:rsid w:val="007D4223"/>
    <w:rsid w:val="007E71C0"/>
    <w:rsid w:val="008E590A"/>
    <w:rsid w:val="00913119"/>
    <w:rsid w:val="00940890"/>
    <w:rsid w:val="0099625B"/>
    <w:rsid w:val="009D5504"/>
    <w:rsid w:val="00A23345"/>
    <w:rsid w:val="00A74B58"/>
    <w:rsid w:val="00A8119D"/>
    <w:rsid w:val="00B079CC"/>
    <w:rsid w:val="00B27E43"/>
    <w:rsid w:val="00B305CB"/>
    <w:rsid w:val="00B969A4"/>
    <w:rsid w:val="00BB0DE6"/>
    <w:rsid w:val="00C52247"/>
    <w:rsid w:val="00C57289"/>
    <w:rsid w:val="00C936A9"/>
    <w:rsid w:val="00C945A0"/>
    <w:rsid w:val="00CD05FB"/>
    <w:rsid w:val="00D0019C"/>
    <w:rsid w:val="00D16677"/>
    <w:rsid w:val="00D3207F"/>
    <w:rsid w:val="00DB3113"/>
    <w:rsid w:val="00E30CC8"/>
    <w:rsid w:val="00E700C4"/>
    <w:rsid w:val="00E95887"/>
    <w:rsid w:val="00F138C3"/>
    <w:rsid w:val="00F416FE"/>
    <w:rsid w:val="00F46806"/>
    <w:rsid w:val="00F9756A"/>
    <w:rsid w:val="00FC48CF"/>
    <w:rsid w:val="00FC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E678A-B12B-43D1-B591-9A63EE5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6A9"/>
    <w:pPr>
      <w:ind w:left="720"/>
      <w:contextualSpacing/>
    </w:pPr>
  </w:style>
  <w:style w:type="table" w:styleId="TableGrid">
    <w:name w:val="Table Grid"/>
    <w:basedOn w:val="TableNormal"/>
    <w:uiPriority w:val="39"/>
    <w:rsid w:val="0002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0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64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C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F5"/>
  </w:style>
  <w:style w:type="paragraph" w:styleId="Footer">
    <w:name w:val="footer"/>
    <w:basedOn w:val="Normal"/>
    <w:link w:val="FooterChar"/>
    <w:uiPriority w:val="99"/>
    <w:unhideWhenUsed/>
    <w:qFormat/>
    <w:rsid w:val="005C5C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yperlink" Target="https://www.w3schools.com/" TargetMode="External"/><Relationship Id="rId89" Type="http://schemas.openxmlformats.org/officeDocument/2006/relationships/hyperlink" Target="http://192.168.1.161/kuizmatematik/utama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stackoverflow.com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78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://192.168.1.108/Kerja_Kursus_SK_1/LamanUtama.php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69CB-4C79-4F6E-905D-940577E8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8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 Qi Jing</dc:creator>
  <cp:keywords/>
  <dc:description/>
  <cp:lastModifiedBy>Tee Qi Jing</cp:lastModifiedBy>
  <cp:revision>19</cp:revision>
  <dcterms:created xsi:type="dcterms:W3CDTF">2021-09-09T06:32:00Z</dcterms:created>
  <dcterms:modified xsi:type="dcterms:W3CDTF">2021-10-25T04:51:00Z</dcterms:modified>
</cp:coreProperties>
</file>